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18" w:rsidRDefault="00CB211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A6D51" w:rsidRDefault="009A6D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B2118" w:rsidRDefault="00CB211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2118" w:rsidRDefault="00106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ая общеобразовательная общеразвивающая программа </w:t>
      </w:r>
    </w:p>
    <w:p w:rsidR="00CB2118" w:rsidRDefault="00CB2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1060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«РИТМ»</w:t>
      </w:r>
    </w:p>
    <w:p w:rsidR="00CB2118" w:rsidRDefault="00CB211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tabs>
          <w:tab w:val="left" w:pos="8662"/>
          <w:tab w:val="left" w:pos="894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D программы: </w:t>
      </w:r>
      <w:r>
        <w:rPr>
          <w:rFonts w:ascii="Times New Roman" w:eastAsia="Times New Roman" w:hAnsi="Times New Roman" w:cs="Times New Roman"/>
          <w:b/>
          <w:sz w:val="28"/>
        </w:rPr>
        <w:t>2168</w:t>
      </w: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ость: </w:t>
      </w:r>
      <w:r>
        <w:rPr>
          <w:rFonts w:ascii="Times New Roman" w:eastAsia="Times New Roman" w:hAnsi="Times New Roman" w:cs="Times New Roman"/>
          <w:b/>
          <w:sz w:val="28"/>
        </w:rPr>
        <w:t>художественная</w:t>
      </w: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вень программы: </w:t>
      </w:r>
      <w:r>
        <w:rPr>
          <w:rFonts w:ascii="Times New Roman" w:eastAsia="Times New Roman" w:hAnsi="Times New Roman" w:cs="Times New Roman"/>
          <w:b/>
          <w:sz w:val="28"/>
        </w:rPr>
        <w:t>базовый</w:t>
      </w: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b/>
          <w:sz w:val="28"/>
        </w:rPr>
        <w:t>7-12 лет</w:t>
      </w: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освоения программы: </w:t>
      </w:r>
      <w:r w:rsidR="00F842F0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F842F0">
        <w:rPr>
          <w:rFonts w:ascii="Times New Roman" w:eastAsia="Times New Roman" w:hAnsi="Times New Roman" w:cs="Times New Roman"/>
          <w:b/>
          <w:sz w:val="28"/>
        </w:rPr>
        <w:t>а</w:t>
      </w: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м часов: </w:t>
      </w:r>
      <w:r w:rsidR="00F842F0" w:rsidRPr="00F842F0">
        <w:rPr>
          <w:rFonts w:ascii="Times New Roman" w:eastAsia="Times New Roman" w:hAnsi="Times New Roman" w:cs="Times New Roman"/>
          <w:b/>
          <w:sz w:val="28"/>
        </w:rPr>
        <w:t>288 часов (</w:t>
      </w:r>
      <w:r w:rsidR="00A606F7">
        <w:rPr>
          <w:rFonts w:ascii="Times New Roman" w:eastAsia="Times New Roman" w:hAnsi="Times New Roman" w:cs="Times New Roman"/>
          <w:b/>
          <w:sz w:val="28"/>
        </w:rPr>
        <w:t>144 часа</w:t>
      </w:r>
      <w:r w:rsidR="00F842F0">
        <w:rPr>
          <w:rFonts w:ascii="Times New Roman" w:eastAsia="Times New Roman" w:hAnsi="Times New Roman" w:cs="Times New Roman"/>
          <w:b/>
          <w:sz w:val="28"/>
        </w:rPr>
        <w:t xml:space="preserve"> в год)</w:t>
      </w:r>
    </w:p>
    <w:p w:rsidR="00CB2118" w:rsidRDefault="00106094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 И.О., должность разработчика программы:</w:t>
      </w:r>
    </w:p>
    <w:p w:rsidR="00CB2118" w:rsidRDefault="0010609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обохидзе Д.А. - педагог дополнительного образования</w:t>
      </w:r>
    </w:p>
    <w:p w:rsidR="00CB2118" w:rsidRDefault="00CB2118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8"/>
        </w:rPr>
      </w:pPr>
    </w:p>
    <w:p w:rsidR="00CB2118" w:rsidRDefault="00CB211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B2118" w:rsidRDefault="00CB2118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CB2118" w:rsidRPr="00A606F7" w:rsidRDefault="00A606F7" w:rsidP="00A606F7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Усть-Джегута, 2022</w:t>
      </w:r>
      <w:r w:rsidR="00106094">
        <w:rPr>
          <w:rFonts w:ascii="Times New Roman" w:eastAsia="Times New Roman" w:hAnsi="Times New Roman" w:cs="Times New Roman"/>
          <w:b/>
          <w:sz w:val="26"/>
        </w:rPr>
        <w:t xml:space="preserve"> г</w:t>
      </w:r>
      <w:r w:rsidR="00106094">
        <w:rPr>
          <w:rFonts w:ascii="Times New Roman" w:eastAsia="Times New Roman" w:hAnsi="Times New Roman" w:cs="Times New Roman"/>
          <w:sz w:val="26"/>
        </w:rPr>
        <w:t>.</w:t>
      </w:r>
    </w:p>
    <w:p w:rsidR="00CB2118" w:rsidRDefault="00106094" w:rsidP="0019776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одержание</w:t>
      </w:r>
    </w:p>
    <w:p w:rsidR="00197767" w:rsidRPr="00197767" w:rsidRDefault="00197767" w:rsidP="00197767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Раздел 1. Комплекс основных характеристик программы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1.1 Пояснительная записка</w:t>
      </w: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. . . . . . . . . . . . . 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3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Нормативно-правовая база. . . . . . . . . . . . . . . . . . . . . . . . . . . 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 xml:space="preserve">. 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6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Направленность программы. . . . . . . . . . . . . . . . . . . . . . . . . . . 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 xml:space="preserve">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6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Актуальность программы. . . . . . . . . . . . . . . . . . . . . . . . . . . . .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6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Отличительная особенность программа, новизна. . . . . . . . . 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. . . . . . . . . . . . . 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>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7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Адресат программы. . . . . . . . . . . . . . . . . . . . . . . . . . . . . . . . . 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7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Форма обучения. . . . . . . . . . . . . . . . . . . . . . . . . . . . . . . . . . . . 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…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7</w:t>
      </w:r>
    </w:p>
    <w:p w:rsidR="00CB2118" w:rsidRPr="00197767" w:rsidRDefault="00106094" w:rsidP="0065693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Формы организации образовательного процесса. . . . . . . . 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FE30A4" w:rsidRPr="00197767">
        <w:rPr>
          <w:rFonts w:ascii="Times New Roman" w:eastAsia="Times New Roman" w:hAnsi="Times New Roman" w:cs="Times New Roman"/>
          <w:sz w:val="27"/>
          <w:szCs w:val="27"/>
        </w:rPr>
        <w:t>7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Общее количество часов в год. . . . . . . . . . . . . . . . . . . . . . . . 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. …..7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Уровень программы.  . . . . . . . . . . . . . . . . . . . . . . . . . . . . . . . . 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…..7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Особенности организации образовательного процесса. . . . .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 . . . . . . 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…..7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1.2 Цели и задачи программы. . . . . . . . . . . . . . . . . . . . . . . . . . </w:t>
      </w:r>
      <w:r w:rsidR="00D7402F" w:rsidRPr="00197767">
        <w:rPr>
          <w:rFonts w:ascii="Times New Roman" w:eastAsia="Times New Roman" w:hAnsi="Times New Roman" w:cs="Times New Roman"/>
          <w:sz w:val="27"/>
          <w:szCs w:val="27"/>
        </w:rPr>
        <w:t xml:space="preserve">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D7402F" w:rsidRPr="00197767">
        <w:rPr>
          <w:rFonts w:ascii="Times New Roman" w:eastAsia="Times New Roman" w:hAnsi="Times New Roman" w:cs="Times New Roman"/>
          <w:sz w:val="27"/>
          <w:szCs w:val="27"/>
        </w:rPr>
        <w:t>8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1.3 Объем и сроки освоения программы. . . . . . . . . . . . . . . . . . . . . </w:t>
      </w:r>
      <w:r w:rsidR="00D7402F" w:rsidRPr="00197767">
        <w:rPr>
          <w:rFonts w:ascii="Times New Roman" w:eastAsia="Times New Roman" w:hAnsi="Times New Roman" w:cs="Times New Roman"/>
          <w:sz w:val="27"/>
          <w:szCs w:val="27"/>
        </w:rPr>
        <w:t xml:space="preserve">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</w:t>
      </w:r>
      <w:r w:rsidR="00D7402F" w:rsidRPr="00197767">
        <w:rPr>
          <w:rFonts w:ascii="Times New Roman" w:eastAsia="Times New Roman" w:hAnsi="Times New Roman" w:cs="Times New Roman"/>
          <w:sz w:val="27"/>
          <w:szCs w:val="27"/>
        </w:rPr>
        <w:t>9</w:t>
      </w:r>
    </w:p>
    <w:p w:rsidR="00CB2118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1.4 </w:t>
      </w: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Учебный план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- учебный план 1-го года обучения……………………………………………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.</w:t>
      </w:r>
      <w:r w:rsidRPr="00197767">
        <w:rPr>
          <w:rFonts w:ascii="Times New Roman" w:eastAsia="Times New Roman" w:hAnsi="Times New Roman" w:cs="Times New Roman"/>
          <w:sz w:val="27"/>
          <w:szCs w:val="27"/>
        </w:rPr>
        <w:t>10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- учебный план 2-го года обучения……………………………………………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...11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1.5 </w:t>
      </w: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Содержание учебного плана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- содержание учебного плана 1-г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о года обучения…………………………...........12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- содержание учебного плана 2-го года обучения……………………………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…...14</w:t>
      </w:r>
    </w:p>
    <w:p w:rsidR="00CB2118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1.6 </w:t>
      </w: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Планируемые результаты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- планируемые результаты 1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-го года обучения…………………………………...16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- планируемые результаты 2-го года обучения………………………………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…...16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Раздел 2. Комплекс организационно-педагогических условий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2.1 Условия реализации программы.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>Учебно-тематический план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- учебно-тематический план 1-го года обучения</w:t>
      </w: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……………………………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…….17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 - учебно-тематический план 2-го года обучения</w:t>
      </w: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……………………………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…...</w:t>
      </w: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20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2 </w:t>
      </w:r>
      <w:r w:rsidRPr="00197767">
        <w:rPr>
          <w:rFonts w:ascii="Times New Roman" w:eastAsia="Times New Roman" w:hAnsi="Times New Roman" w:cs="Times New Roman"/>
          <w:b/>
          <w:sz w:val="27"/>
          <w:szCs w:val="27"/>
        </w:rPr>
        <w:t xml:space="preserve">Календарный учебный </w:t>
      </w:r>
      <w:r w:rsidR="00197767" w:rsidRPr="00197767">
        <w:rPr>
          <w:rFonts w:ascii="Times New Roman" w:eastAsia="Times New Roman" w:hAnsi="Times New Roman" w:cs="Times New Roman"/>
          <w:b/>
          <w:sz w:val="27"/>
          <w:szCs w:val="27"/>
        </w:rPr>
        <w:t>график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- календарный учебный график 1-го года обучения…………………………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…...23</w:t>
      </w:r>
    </w:p>
    <w:p w:rsidR="00197767" w:rsidRPr="00197767" w:rsidRDefault="00197767" w:rsidP="0065693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bCs/>
          <w:sz w:val="27"/>
          <w:szCs w:val="27"/>
        </w:rPr>
        <w:t>- календарный учебный график 2-го года обучения…………………………</w:t>
      </w:r>
      <w:r w:rsidR="00656937">
        <w:rPr>
          <w:rFonts w:ascii="Times New Roman" w:eastAsia="Times New Roman" w:hAnsi="Times New Roman" w:cs="Times New Roman"/>
          <w:bCs/>
          <w:sz w:val="27"/>
          <w:szCs w:val="27"/>
        </w:rPr>
        <w:t>…...23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3 Методическое обеспечение программы. . 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. . . . . . . ….. 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4 Материально-техническое обеспечение программы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. . . . . . . . …..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2.5 Информационное обеспечение. . . . . . . . . . . . . . . . . . . . . . . 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….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6 Материально-техническая база. . . . . . . . . . 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………………...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7 Формы, порядок текущего контроля в промежуточной аттестации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…..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2.8 Оценочные материалы. . . . . . . . . . . . . . . . . . . . . . . . . . . . . . 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. . . ….. 24</w:t>
      </w:r>
      <w:r w:rsidR="00A606F7" w:rsidRPr="001977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9 Контроль результативности обучения базового уровня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. . . . . . . . ….. 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10 Методы выявления результатов развития. . . . . . . . . . </w:t>
      </w:r>
      <w:r w:rsidR="00D7402F" w:rsidRPr="00197767">
        <w:rPr>
          <w:rFonts w:ascii="Times New Roman" w:eastAsia="Times New Roman" w:hAnsi="Times New Roman" w:cs="Times New Roman"/>
          <w:sz w:val="27"/>
          <w:szCs w:val="27"/>
        </w:rPr>
        <w:t xml:space="preserve">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. . . . . . . …..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13 Формы подведения итогов реализации программы. . </w:t>
      </w:r>
      <w:r w:rsidR="00D7402F" w:rsidRPr="00197767">
        <w:rPr>
          <w:rFonts w:ascii="Times New Roman" w:eastAsia="Times New Roman" w:hAnsi="Times New Roman" w:cs="Times New Roman"/>
          <w:sz w:val="27"/>
          <w:szCs w:val="27"/>
        </w:rPr>
        <w:t>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. . . …..24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2.14 Календарный план воспитательной работы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. . . . . . . . . . . ….25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>Список литературы для педагога. . . . . . . . . . . . . . . . . . . . . . . . .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 xml:space="preserve"> . . . . . . . . . . . …..26</w:t>
      </w:r>
    </w:p>
    <w:p w:rsidR="00CB2118" w:rsidRPr="00197767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767">
        <w:rPr>
          <w:rFonts w:ascii="Times New Roman" w:eastAsia="Times New Roman" w:hAnsi="Times New Roman" w:cs="Times New Roman"/>
          <w:sz w:val="27"/>
          <w:szCs w:val="27"/>
        </w:rPr>
        <w:t xml:space="preserve">Список литературы для детей и родителей. . . . . . . . . . . . . . </w:t>
      </w:r>
      <w:r w:rsidR="00656937">
        <w:rPr>
          <w:rFonts w:ascii="Times New Roman" w:eastAsia="Times New Roman" w:hAnsi="Times New Roman" w:cs="Times New Roman"/>
          <w:sz w:val="27"/>
          <w:szCs w:val="27"/>
        </w:rPr>
        <w:t>. . . . . . . . . . . . . . ….26</w:t>
      </w:r>
    </w:p>
    <w:p w:rsidR="00CB2118" w:rsidRDefault="00106094" w:rsidP="006569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 xml:space="preserve">Приложение . . . . . . . . . . . . . . . . . . . . . . . . . . . . . . . . . . . . . . . . . </w:t>
      </w:r>
      <w:r w:rsidR="00A606F7">
        <w:rPr>
          <w:rFonts w:ascii="Times New Roman" w:eastAsia="Times New Roman" w:hAnsi="Times New Roman" w:cs="Times New Roman"/>
          <w:sz w:val="28"/>
        </w:rPr>
        <w:t>. . . .</w:t>
      </w:r>
      <w:r w:rsidR="00656937">
        <w:rPr>
          <w:rFonts w:ascii="Times New Roman" w:eastAsia="Times New Roman" w:hAnsi="Times New Roman" w:cs="Times New Roman"/>
          <w:sz w:val="28"/>
        </w:rPr>
        <w:t xml:space="preserve"> . . . . . . . .  27</w:t>
      </w:r>
      <w:r w:rsidR="00A606F7">
        <w:rPr>
          <w:rFonts w:ascii="Times New Roman" w:eastAsia="Times New Roman" w:hAnsi="Times New Roman" w:cs="Times New Roman"/>
          <w:sz w:val="28"/>
        </w:rPr>
        <w:t xml:space="preserve"> </w:t>
      </w:r>
    </w:p>
    <w:p w:rsidR="00CB2118" w:rsidRDefault="0010609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Раздел 1. Комплекс основных характеристик программы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2118" w:rsidRDefault="00CB211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10609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 Пояснительная запис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2118" w:rsidRDefault="00CB211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реография - это искусство синтетическое. Оно позволяет решать задачи физического, музыкально-ритмического, эстетического, и, в целом, психического развития детей. 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. Он формирует его художественное «Я» как составную часть орудия «общества», посредством которого оно вовлекает в круг социальной жизни самые личные стороны нашего существа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стный отечественный психолог Л.С.Выготский подчеркивал двигательную природу психического процесса у детей, действенность воссоздания образов «при посредстве собственного тела». Следовательно, танец, с его богатой образно-художественной движенческой системой может играть и безусловно играет ключевую роль в развитии продуктивного воображения и творчества. Развитие детского дошкольного творчества – обязательное условие активного прогресса креативных качеств личности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программа направлена на приобщение детей к миру танца. Танец можно назвать ритмической поэмой. Слово «Танец» вызывает в нашем сознании представление чего-то грандиозного, нежного и воздушного. Занятие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 – гармоничной личности дошкольника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хореографией помогают детям снять психологические и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для сценического выступления, а также воспитать в себе выносливость, скорректировать осанку, координацию, постановку корпуса, что необходимо не только для занятия танцем, но и для здоровья в целом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реография не только даёт выход повышенной двигательной энергии ребёнка, но и способствует развитию у него многих полезных качеств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цессе работы над движениями под музыку, формируется художественный вкус детей, развиваются их творческие способности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оказывается разностороннее влияние на детей, способствуя воспитанию гармонично развитой личности, вызывают у детей яркие эмоциональные импульсы, разнообразные двигательные реакции, усиливают радость и удовольствие от движения. Дети чрезвычайно чувствительны к музыкальному ритму и с радостью реагируют на него.</w:t>
      </w:r>
    </w:p>
    <w:p w:rsidR="00CB2118" w:rsidRDefault="00CB2118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Хореография входит в программы дополнительного образования детей и подростков. Благодаря систематическому образованию и воспитанию учащиеся приобретают общую эстетическую и танцевальную культуру, а развитие танцевальных и музыкальных способностей помогает более тонкому восприятию профессионального хореографического искусства. Занятия хореографией способствуют развитию общекультурного кругозора, формируют определенные эстетические принципы и ценности, а также позитивные физиологические показатели человека: физическое здоровье и выносливость, гармоничное телосложение. Занятие ребёнка танцем – это не просто знакомство и освоение азов хореографии, это приобщение к мировому культурному наследию, привитие любви к хореографическому искусству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данный момент особое внимание уделяется культуре, 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 У детей при занятии хореографией формируется определенная нравственная культура; вырабатывается социальная адаптация, помогающая им преодолевать сложные жизненные ситуации; формируется выраженное желание и умение самостоятельного образовательного, творческого и духовного развития; формируется готовность к обучению в вузах и техникумах (не только творческой направленности) за счёт повышенной работоспособности, конкурентоспособности; формируется умение терпимо относится к любым видам искусства, в том числе и к национальному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ременная система дополнительного образования отличается постоянной, динамично развивающейся направленностью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отребности и интересы общества, инновационные разработки. В современных условиях большое значение приобретает образ всесторонней гармонично развитой личности, возведение человека к нормам духовности и морально-нравственным идеалам, образцам эстетичной направленности, где место культурного воспитания имеет огромное значение, так как всесторонне развитый индивид способен стать хорошим специалистом в любой отрасли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крыть потенциал ребенка, комплексно организовать процесс обучения, систематизировать полученные знания в конечный продукт умения-навыки – основные задачи педагога. Но в последнее время, недостаточно простого взаимодействия в рамках схемы «педагог-воспитанник». Необходимо полное всестороннее погружение не только в педагогический процесс, но и в полноценное общение, контакт ребенка и взрослого, анализ привычного окружения и естественного </w:t>
      </w:r>
      <w:r w:rsidR="00F842F0">
        <w:rPr>
          <w:rFonts w:ascii="Times New Roman" w:eastAsia="Times New Roman" w:hAnsi="Times New Roman" w:cs="Times New Roman"/>
          <w:sz w:val="28"/>
        </w:rPr>
        <w:t>поведения воспитанника в н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в воспитательном процессе в системе дополнительного образования в области хореографического искусства имеет мотивация ребенка на хорошую, продуктивную работу, и, как следствие, получение желаемого результата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отивационный фактор для каждого ребенка свой. В то время, как одного заинтересует сам процесс, другой будет ориентирован на конечный результат, третьего же подстегивает «соревновательный» момент внутри группы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а педагога – определить те субъекты, которые влияют на мотивационную активность обучающегося в области хореографического искусства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ая педагогическая деятельность при работе с детьми в системе дополнительного образования в области хореографического искусства должна строиться на основании выводов, полученных вследствие изучения особенностей личности каждого ребенка. Данные результаты позволяют педагогу выбрать и соответствующую структуру занятия для конкретных групп и каждого ребенка в частности:</w:t>
      </w:r>
    </w:p>
    <w:p w:rsidR="00CB2118" w:rsidRDefault="00197767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06094">
        <w:rPr>
          <w:rFonts w:ascii="Times New Roman" w:eastAsia="Times New Roman" w:hAnsi="Times New Roman" w:cs="Times New Roman"/>
          <w:sz w:val="28"/>
        </w:rPr>
        <w:t>урок-игра;</w:t>
      </w:r>
    </w:p>
    <w:p w:rsidR="00CB2118" w:rsidRDefault="00197767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06094">
        <w:rPr>
          <w:rFonts w:ascii="Times New Roman" w:eastAsia="Times New Roman" w:hAnsi="Times New Roman" w:cs="Times New Roman"/>
          <w:sz w:val="28"/>
        </w:rPr>
        <w:t>урок-конкурс;</w:t>
      </w:r>
    </w:p>
    <w:p w:rsidR="00CB2118" w:rsidRDefault="00197767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06094">
        <w:rPr>
          <w:rFonts w:ascii="Times New Roman" w:eastAsia="Times New Roman" w:hAnsi="Times New Roman" w:cs="Times New Roman"/>
          <w:sz w:val="28"/>
        </w:rPr>
        <w:t>урок-лекция;</w:t>
      </w:r>
    </w:p>
    <w:p w:rsidR="00CB2118" w:rsidRDefault="00197767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06094">
        <w:rPr>
          <w:rFonts w:ascii="Times New Roman" w:eastAsia="Times New Roman" w:hAnsi="Times New Roman" w:cs="Times New Roman"/>
          <w:sz w:val="28"/>
        </w:rPr>
        <w:t>урок-практика;</w:t>
      </w:r>
    </w:p>
    <w:p w:rsidR="00CB2118" w:rsidRDefault="00197767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06094">
        <w:rPr>
          <w:rFonts w:ascii="Times New Roman" w:eastAsia="Times New Roman" w:hAnsi="Times New Roman" w:cs="Times New Roman"/>
          <w:sz w:val="28"/>
        </w:rPr>
        <w:t>комбинированный урок.</w:t>
      </w:r>
    </w:p>
    <w:p w:rsidR="00CB2118" w:rsidRDefault="00CB2118" w:rsidP="00A606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CB2118" w:rsidRDefault="00CB211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197767" w:rsidRDefault="00197767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</w:rPr>
      </w:pPr>
    </w:p>
    <w:p w:rsidR="00A606F7" w:rsidRDefault="00A606F7" w:rsidP="00FE3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2118" w:rsidRDefault="00106094" w:rsidP="00130655">
      <w:pPr>
        <w:tabs>
          <w:tab w:val="left" w:pos="2055"/>
        </w:tabs>
        <w:spacing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Нормативно-правовая база</w:t>
      </w:r>
    </w:p>
    <w:p w:rsidR="00CB2118" w:rsidRDefault="00CA03FB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hyperlink r:id="rId8">
        <w:r w:rsidR="00106094" w:rsidRPr="00130655">
          <w:rPr>
            <w:rFonts w:ascii="Times New Roman" w:eastAsia="Times New Roman" w:hAnsi="Times New Roman" w:cs="Times New Roman"/>
            <w:color w:val="000000" w:themeColor="text1"/>
            <w:sz w:val="28"/>
            <w:shd w:val="clear" w:color="auto" w:fill="FFFFFF"/>
          </w:rPr>
          <w:t>Конвенция о правах ребенка</w:t>
        </w:r>
      </w:hyperlink>
      <w:r w:rsidR="00106094">
        <w:rPr>
          <w:rFonts w:ascii="Times New Roman" w:eastAsia="Times New Roman" w:hAnsi="Times New Roman" w:cs="Times New Roman"/>
          <w:sz w:val="28"/>
          <w:shd w:val="clear" w:color="auto" w:fill="FFFFFF"/>
        </w:rPr>
        <w:t> (Генеральная ассамблея ООН 5 декабря 1989 года. Ратифицирована Верховным Советом СССР 13.06.1990г., с изменениями)</w:t>
      </w:r>
    </w:p>
    <w:p w:rsidR="00CB2118" w:rsidRDefault="00106094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цепция развития дополнительного образования детей РФ от 4 сентября 2014г.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726-р</w:t>
      </w:r>
    </w:p>
    <w:p w:rsidR="00CB2118" w:rsidRDefault="00106094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Российской Федерации от 29 декабря 2012 г.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73-ФЗ «Об образовании в Российской Федерации».</w:t>
      </w:r>
    </w:p>
    <w:p w:rsidR="00CB2118" w:rsidRDefault="00106094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Министерства просвещения РФ от 5 сентября 2019 г. N 470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".</w:t>
      </w:r>
    </w:p>
    <w:p w:rsidR="00CB2118" w:rsidRDefault="00106094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от 26 мая 2021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44-ФЗ «О внесении изменений в Федеральный закон «Об образовании в Российской Федерации.</w:t>
      </w:r>
    </w:p>
    <w:p w:rsidR="00CB2118" w:rsidRDefault="00106094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Министерства просвещения РФ от 09.11.2018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Приказ МП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70 от 5. 09. 2019г. и Приказ МП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33 от 30. 09. 2020г.)</w:t>
      </w:r>
    </w:p>
    <w:p w:rsidR="00CB2118" w:rsidRDefault="00106094" w:rsidP="00130655">
      <w:pPr>
        <w:numPr>
          <w:ilvl w:val="0"/>
          <w:numId w:val="1"/>
        </w:numPr>
        <w:tabs>
          <w:tab w:val="left" w:pos="2055"/>
        </w:tabs>
        <w:spacing w:line="240" w:lineRule="auto"/>
        <w:ind w:left="11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Главного государственного санитарного врача Российской Федерации от 28 сентября 2020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2118" w:rsidRDefault="00106094" w:rsidP="00130655">
      <w:pPr>
        <w:tabs>
          <w:tab w:val="left" w:pos="20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окальные акты</w:t>
      </w:r>
    </w:p>
    <w:p w:rsidR="00CB2118" w:rsidRDefault="00106094" w:rsidP="00130655">
      <w:pPr>
        <w:tabs>
          <w:tab w:val="left" w:pos="205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рабочей программе педагога дополнительного образования МБУДО "Дом творчества детей и молодежи Усть-Джегутинского муниципального района"</w:t>
      </w:r>
    </w:p>
    <w:p w:rsidR="00CB2118" w:rsidRDefault="004E3C5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ность</w:t>
      </w:r>
      <w:r w:rsidR="00106094">
        <w:rPr>
          <w:rFonts w:ascii="Times New Roman" w:eastAsia="Times New Roman" w:hAnsi="Times New Roman" w:cs="Times New Roman"/>
          <w:b/>
          <w:sz w:val="28"/>
        </w:rPr>
        <w:t xml:space="preserve"> программы -</w:t>
      </w:r>
      <w:r w:rsidR="00106094">
        <w:rPr>
          <w:rFonts w:ascii="Times New Roman" w:eastAsia="Times New Roman" w:hAnsi="Times New Roman" w:cs="Times New Roman"/>
          <w:sz w:val="28"/>
        </w:rPr>
        <w:t>художественная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ьность программы - </w:t>
      </w:r>
      <w:r>
        <w:rPr>
          <w:rFonts w:ascii="Times New Roman" w:eastAsia="Times New Roman" w:hAnsi="Times New Roman" w:cs="Times New Roman"/>
          <w:sz w:val="28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вводит детей в большой и удивительный мир хореографии, посредством игры знакомит с некоторыми жанрами, видами, стилями танцев. Помогает им влиться в огромный мир музыки - от классики до современных стилей, и попытаться проявить себя посредством пластики близкой детям. </w:t>
      </w:r>
      <w:r>
        <w:rPr>
          <w:rFonts w:ascii="Times New Roman" w:eastAsia="Times New Roman" w:hAnsi="Times New Roman" w:cs="Times New Roman"/>
          <w:sz w:val="28"/>
        </w:rPr>
        <w:lastRenderedPageBreak/>
        <w:t>Путем танцевальной импровизации под понравившуюся музыку у детей развивается способности к самостоятельному творческому самовыражению. Формируется умение передать услышанный музыкальный образ в рисунке, пластики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личительная особенность программа</w:t>
      </w:r>
      <w:r w:rsidR="004E3C54"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новизна</w:t>
      </w:r>
      <w:r>
        <w:rPr>
          <w:rFonts w:ascii="Times New Roman" w:eastAsia="Times New Roman" w:hAnsi="Times New Roman" w:cs="Times New Roman"/>
          <w:sz w:val="28"/>
        </w:rPr>
        <w:t xml:space="preserve"> является адаптация и совмещение нескольких танцевальных направлений, позволяющих осуществить комплексную хореографическую подготовку детей к дальнейшему обучению в "Дом творчества детей и молодежи"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ой программы является то, что содержание программы взаимосвязано с программами по физическому и музыкальному воспитанию в дошкольном учреждении. В Программе представлены различные разделы, но основными являются танцевально-ритмическая гимнастика, различные виды упражнений. Предполагается, что освоение основных разделов Программы поможет естественному развитию организма ребенка, морфологическому и функциональному совершенствованию его отдельных органов и систем. Обучение по Программе создает необходимый двигательный режим, положительный психологический настрой, хороший уровень занятий. Все это способствует укреплению здоровья ребенка, его физическому и умственному развитию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ресат программы </w:t>
      </w:r>
      <w:r>
        <w:rPr>
          <w:rFonts w:ascii="Times New Roman" w:eastAsia="Times New Roman" w:hAnsi="Times New Roman" w:cs="Times New Roman"/>
          <w:sz w:val="28"/>
        </w:rPr>
        <w:t xml:space="preserve">учащиеся общеобразовательных школ в </w:t>
      </w:r>
      <w:r w:rsidR="004E3C54">
        <w:rPr>
          <w:rFonts w:ascii="Times New Roman" w:eastAsia="Times New Roman" w:hAnsi="Times New Roman" w:cs="Times New Roman"/>
          <w:sz w:val="28"/>
        </w:rPr>
        <w:t>возрасте</w:t>
      </w:r>
      <w:r>
        <w:rPr>
          <w:rFonts w:ascii="Times New Roman" w:eastAsia="Times New Roman" w:hAnsi="Times New Roman" w:cs="Times New Roman"/>
          <w:sz w:val="28"/>
        </w:rPr>
        <w:t xml:space="preserve"> от 7 до 12 лет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-</w:t>
      </w:r>
      <w:r w:rsidR="00F842F0">
        <w:rPr>
          <w:rFonts w:ascii="Times New Roman" w:eastAsia="Times New Roman" w:hAnsi="Times New Roman" w:cs="Times New Roman"/>
          <w:sz w:val="28"/>
        </w:rPr>
        <w:t>очная, заочная.</w:t>
      </w:r>
    </w:p>
    <w:p w:rsidR="00CB2118" w:rsidRDefault="00106094" w:rsidP="00130655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рганизации образовательного процесса:</w:t>
      </w:r>
    </w:p>
    <w:p w:rsidR="00CB2118" w:rsidRPr="008C3AD0" w:rsidRDefault="00106094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В данном образовательном процессе</w:t>
      </w:r>
      <w:r w:rsidR="008C3AD0" w:rsidRPr="008C3AD0">
        <w:rPr>
          <w:rFonts w:ascii="Times New Roman" w:eastAsia="Times New Roman" w:hAnsi="Times New Roman" w:cs="Times New Roman"/>
          <w:sz w:val="28"/>
        </w:rPr>
        <w:t xml:space="preserve"> используются следующие формы и </w:t>
      </w:r>
      <w:r w:rsidRPr="008C3AD0">
        <w:rPr>
          <w:rFonts w:ascii="Times New Roman" w:eastAsia="Times New Roman" w:hAnsi="Times New Roman" w:cs="Times New Roman"/>
          <w:sz w:val="28"/>
        </w:rPr>
        <w:t>приёмы работы с</w:t>
      </w:r>
      <w:r w:rsidR="008C3AD0" w:rsidRPr="008C3AD0">
        <w:rPr>
          <w:rFonts w:ascii="Times New Roman" w:eastAsia="Times New Roman" w:hAnsi="Times New Roman" w:cs="Times New Roman"/>
          <w:sz w:val="28"/>
        </w:rPr>
        <w:t xml:space="preserve"> </w:t>
      </w:r>
      <w:r w:rsidRPr="008C3AD0">
        <w:rPr>
          <w:rFonts w:ascii="Times New Roman" w:eastAsia="Times New Roman" w:hAnsi="Times New Roman" w:cs="Times New Roman"/>
          <w:sz w:val="28"/>
        </w:rPr>
        <w:t>обучающимися подготовительных к школе групп:</w:t>
      </w:r>
    </w:p>
    <w:p w:rsidR="00CB2118" w:rsidRPr="008C3AD0" w:rsidRDefault="008C3AD0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06094" w:rsidRPr="008C3AD0">
        <w:rPr>
          <w:rFonts w:ascii="Times New Roman" w:eastAsia="Times New Roman" w:hAnsi="Times New Roman" w:cs="Times New Roman"/>
          <w:sz w:val="28"/>
        </w:rPr>
        <w:t xml:space="preserve"> коллективная, в которой обучающиеся рассматриваются как целостный коллектив;</w:t>
      </w:r>
    </w:p>
    <w:p w:rsidR="00CB2118" w:rsidRPr="008C3AD0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 xml:space="preserve"> </w:t>
      </w:r>
      <w:r w:rsidR="008C3AD0">
        <w:rPr>
          <w:rFonts w:ascii="Times New Roman" w:eastAsia="Times New Roman" w:hAnsi="Times New Roman" w:cs="Times New Roman"/>
          <w:sz w:val="28"/>
        </w:rPr>
        <w:t xml:space="preserve">- </w:t>
      </w:r>
      <w:r w:rsidRPr="008C3AD0">
        <w:rPr>
          <w:rFonts w:ascii="Times New Roman" w:eastAsia="Times New Roman" w:hAnsi="Times New Roman" w:cs="Times New Roman"/>
          <w:sz w:val="28"/>
        </w:rPr>
        <w:t>групповая, в которой обучение проводится с группой воспитанников, имеющих общее</w:t>
      </w:r>
      <w:r w:rsidR="008C3AD0">
        <w:rPr>
          <w:rFonts w:ascii="Times New Roman" w:eastAsia="Times New Roman" w:hAnsi="Times New Roman" w:cs="Times New Roman"/>
          <w:sz w:val="28"/>
        </w:rPr>
        <w:t xml:space="preserve"> </w:t>
      </w:r>
      <w:r w:rsidRPr="008C3AD0">
        <w:rPr>
          <w:rFonts w:ascii="Times New Roman" w:eastAsia="Times New Roman" w:hAnsi="Times New Roman" w:cs="Times New Roman"/>
          <w:sz w:val="28"/>
        </w:rPr>
        <w:t>задание и взаимодействующих между собой (при постановке хореографических номеров,</w:t>
      </w:r>
      <w:r w:rsidR="008C3AD0">
        <w:rPr>
          <w:rFonts w:ascii="Times New Roman" w:eastAsia="Times New Roman" w:hAnsi="Times New Roman" w:cs="Times New Roman"/>
          <w:sz w:val="28"/>
        </w:rPr>
        <w:t xml:space="preserve"> </w:t>
      </w:r>
      <w:r w:rsidRPr="008C3AD0">
        <w:rPr>
          <w:rFonts w:ascii="Times New Roman" w:eastAsia="Times New Roman" w:hAnsi="Times New Roman" w:cs="Times New Roman"/>
          <w:sz w:val="28"/>
        </w:rPr>
        <w:t>этюдов);</w:t>
      </w:r>
    </w:p>
    <w:p w:rsidR="00CB2118" w:rsidRPr="008C3AD0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 xml:space="preserve"> </w:t>
      </w:r>
      <w:r w:rsidR="008C3AD0">
        <w:rPr>
          <w:rFonts w:ascii="Times New Roman" w:eastAsia="Times New Roman" w:hAnsi="Times New Roman" w:cs="Times New Roman"/>
          <w:sz w:val="28"/>
        </w:rPr>
        <w:t xml:space="preserve">- </w:t>
      </w:r>
      <w:r w:rsidRPr="008C3AD0">
        <w:rPr>
          <w:rFonts w:ascii="Times New Roman" w:eastAsia="Times New Roman" w:hAnsi="Times New Roman" w:cs="Times New Roman"/>
          <w:sz w:val="28"/>
        </w:rPr>
        <w:t>парная, предполагающая общение с двумя воспитанниками при постановке дуэтных</w:t>
      </w:r>
      <w:r w:rsidR="008C3AD0">
        <w:rPr>
          <w:rFonts w:ascii="Times New Roman" w:eastAsia="Times New Roman" w:hAnsi="Times New Roman" w:cs="Times New Roman"/>
          <w:sz w:val="28"/>
        </w:rPr>
        <w:t xml:space="preserve"> </w:t>
      </w:r>
      <w:r w:rsidRPr="008C3AD0">
        <w:rPr>
          <w:rFonts w:ascii="Times New Roman" w:eastAsia="Times New Roman" w:hAnsi="Times New Roman" w:cs="Times New Roman"/>
          <w:sz w:val="28"/>
        </w:rPr>
        <w:t>танцев;</w:t>
      </w:r>
    </w:p>
    <w:p w:rsidR="00CB2118" w:rsidRPr="008C3AD0" w:rsidRDefault="008C3AD0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06094" w:rsidRPr="008C3AD0">
        <w:rPr>
          <w:rFonts w:ascii="Times New Roman" w:eastAsia="Times New Roman" w:hAnsi="Times New Roman" w:cs="Times New Roman"/>
          <w:sz w:val="28"/>
        </w:rPr>
        <w:t xml:space="preserve"> индивидуальная, используем</w:t>
      </w:r>
      <w:r>
        <w:rPr>
          <w:rFonts w:ascii="Times New Roman" w:eastAsia="Times New Roman" w:hAnsi="Times New Roman" w:cs="Times New Roman"/>
          <w:sz w:val="28"/>
        </w:rPr>
        <w:t xml:space="preserve">ая для работы </w:t>
      </w:r>
      <w:r w:rsidR="00130655">
        <w:rPr>
          <w:rFonts w:ascii="Times New Roman" w:eastAsia="Times New Roman" w:hAnsi="Times New Roman" w:cs="Times New Roman"/>
          <w:sz w:val="28"/>
        </w:rPr>
        <w:t>с воспитанникам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106094" w:rsidRPr="008C3AD0">
        <w:rPr>
          <w:rFonts w:ascii="Times New Roman" w:eastAsia="Times New Roman" w:hAnsi="Times New Roman" w:cs="Times New Roman"/>
          <w:sz w:val="28"/>
        </w:rPr>
        <w:t>пропустившими занят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06094" w:rsidRPr="008C3AD0">
        <w:rPr>
          <w:rFonts w:ascii="Times New Roman" w:eastAsia="Times New Roman" w:hAnsi="Times New Roman" w:cs="Times New Roman"/>
          <w:sz w:val="28"/>
        </w:rPr>
        <w:t>по уважительной причине (болезнь), по усвоению сложного материала и подготовки 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06094" w:rsidRPr="008C3AD0">
        <w:rPr>
          <w:rFonts w:ascii="Times New Roman" w:eastAsia="Times New Roman" w:hAnsi="Times New Roman" w:cs="Times New Roman"/>
          <w:sz w:val="28"/>
        </w:rPr>
        <w:t>исполнению сольных номеров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ее количество часов в год -</w:t>
      </w:r>
      <w:r>
        <w:rPr>
          <w:rFonts w:ascii="Times New Roman" w:eastAsia="Times New Roman" w:hAnsi="Times New Roman" w:cs="Times New Roman"/>
          <w:sz w:val="28"/>
        </w:rPr>
        <w:t>144 часа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 программы-</w:t>
      </w:r>
      <w:r>
        <w:rPr>
          <w:rFonts w:ascii="Times New Roman" w:eastAsia="Times New Roman" w:hAnsi="Times New Roman" w:cs="Times New Roman"/>
          <w:sz w:val="28"/>
        </w:rPr>
        <w:t>базовый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обенности организации образовательного процесса:</w:t>
      </w:r>
    </w:p>
    <w:p w:rsidR="008C3AD0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личительной особенностью этой пр</w:t>
      </w:r>
      <w:r w:rsidR="008C3AD0">
        <w:rPr>
          <w:rFonts w:ascii="Times New Roman" w:eastAsia="Times New Roman" w:hAnsi="Times New Roman" w:cs="Times New Roman"/>
          <w:sz w:val="28"/>
        </w:rPr>
        <w:t>ограммы является комплексность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лекс хореографических дисциплин объединен общей целью, единым подходом к содержанию, организации, результатом педагогической деятельности по двум образовательным модулям: «Азбука хореографии», «Партерный экзерсис»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грамма построена на принципах последовательного, поэтапного, систематического и непрерывного обучения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обенностью программы является комплексность подхода</w:t>
      </w:r>
      <w:r w:rsidR="008C3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реализации учебно-воспитательных задач, предполагающих, в первую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ередь, развивающую направленность программы. Данная комплексность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ывается на следующих принципах: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воображения ребёнка через особые формы двигательной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ивности (изучение простейших танцевальных движений, составляющих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у детских танцев)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осмысленной моторики, которое предполагает развитие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ординации ребёнка и способность на определённом этапе изучения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нцевальных движений не только узнавать мелодию и ритм танца, но и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реализовывать их в простейших комбинациях танцевальных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ижений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у детей способностей к взаимодействию в паре и в группе,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ам выступления, умению понимать друг друга в процессе</w:t>
      </w:r>
      <w:r w:rsidR="007A300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нения</w:t>
      </w:r>
      <w:r w:rsidR="008C3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нца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навыков коллективного взаимодействия и взаимного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ения при постановке танцев и подготовке публичного выступления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Цели и задачи программы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</w:t>
      </w:r>
      <w:r w:rsidR="004E3C54">
        <w:rPr>
          <w:rFonts w:ascii="Times New Roman" w:eastAsia="Times New Roman" w:hAnsi="Times New Roman" w:cs="Times New Roman"/>
          <w:b/>
          <w:sz w:val="28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— формировать у детей творческие способности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развитие музыкально-ритмич</w:t>
      </w:r>
      <w:r w:rsidR="008C3AD0">
        <w:rPr>
          <w:rFonts w:ascii="Times New Roman" w:eastAsia="Times New Roman" w:hAnsi="Times New Roman" w:cs="Times New Roman"/>
          <w:sz w:val="28"/>
        </w:rPr>
        <w:t xml:space="preserve">еских и танцевальных движений, </w:t>
      </w:r>
      <w:r>
        <w:rPr>
          <w:rFonts w:ascii="Times New Roman" w:eastAsia="Times New Roman" w:hAnsi="Times New Roman" w:cs="Times New Roman"/>
          <w:sz w:val="28"/>
        </w:rPr>
        <w:t>развитие личности ребёнка</w:t>
      </w:r>
    </w:p>
    <w:p w:rsidR="00CB2118" w:rsidRDefault="004E3C5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е: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владение знаниями о разных стилях танца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ширение музыкального кругозора, пополнение словарно-понятийного багажа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отмечать в движении метр (сильную долю такта), простейший ритмический рисунок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ние менять движения в соответствии с двух- и трехчастной формой, и музыкальными фразами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ющие: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координации, гибкости, пластичности, координации,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разительности и точности движений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мение ритмично двигаться в соответствии с </w:t>
      </w:r>
      <w:r w:rsidR="00D17D09">
        <w:rPr>
          <w:rFonts w:ascii="Times New Roman" w:eastAsia="Times New Roman" w:hAnsi="Times New Roman" w:cs="Times New Roman"/>
          <w:sz w:val="28"/>
        </w:rPr>
        <w:t>различным характером</w:t>
      </w:r>
      <w:r>
        <w:rPr>
          <w:rFonts w:ascii="Times New Roman" w:eastAsia="Times New Roman" w:hAnsi="Times New Roman" w:cs="Times New Roman"/>
          <w:sz w:val="28"/>
        </w:rPr>
        <w:t xml:space="preserve"> музыки, динамикой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репление опорно-двигательного аппарата, укрепление здоровья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вершенствование психомоторных способностей детей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ктивизация и развитие творческих и созидательных способностей детей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спитательные: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ание у детей интереса к занятиям хореографией путем создания положительного эмоционального настроя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сихологическое раскрепощение ребенка;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ание умения работать в паре, коллективе, вести себя в обществе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оспитание в детях силы </w:t>
      </w:r>
      <w:r w:rsidR="004E3C54">
        <w:rPr>
          <w:rFonts w:ascii="Times New Roman" w:eastAsia="Times New Roman" w:hAnsi="Times New Roman" w:cs="Times New Roman"/>
          <w:sz w:val="28"/>
        </w:rPr>
        <w:t>воли,</w:t>
      </w:r>
      <w:r>
        <w:rPr>
          <w:rFonts w:ascii="Times New Roman" w:eastAsia="Times New Roman" w:hAnsi="Times New Roman" w:cs="Times New Roman"/>
          <w:sz w:val="28"/>
        </w:rPr>
        <w:t xml:space="preserve"> трудолюбия, дисциплины.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 Объем и сроки освоения программы</w:t>
      </w:r>
    </w:p>
    <w:p w:rsidR="00CB2118" w:rsidRDefault="00106094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занятий </w:t>
      </w:r>
      <w:r w:rsidR="00F842F0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42F0">
        <w:rPr>
          <w:rFonts w:ascii="Times New Roman" w:eastAsia="Times New Roman" w:hAnsi="Times New Roman" w:cs="Times New Roman"/>
          <w:sz w:val="28"/>
        </w:rPr>
        <w:t xml:space="preserve">288 часов, </w:t>
      </w:r>
      <w:r>
        <w:rPr>
          <w:rFonts w:ascii="Times New Roman" w:eastAsia="Times New Roman" w:hAnsi="Times New Roman" w:cs="Times New Roman"/>
          <w:sz w:val="28"/>
        </w:rPr>
        <w:t>144 часа</w:t>
      </w:r>
      <w:r w:rsidR="00F842F0">
        <w:rPr>
          <w:rFonts w:ascii="Times New Roman" w:eastAsia="Times New Roman" w:hAnsi="Times New Roman" w:cs="Times New Roman"/>
          <w:sz w:val="28"/>
        </w:rPr>
        <w:t xml:space="preserve"> в год</w:t>
      </w:r>
      <w:r>
        <w:rPr>
          <w:rFonts w:ascii="Times New Roman" w:eastAsia="Times New Roman" w:hAnsi="Times New Roman" w:cs="Times New Roman"/>
          <w:sz w:val="28"/>
        </w:rPr>
        <w:t xml:space="preserve">, по 2 часа 2 раза в </w:t>
      </w:r>
      <w:r w:rsidR="004E3C54">
        <w:rPr>
          <w:rFonts w:ascii="Times New Roman" w:eastAsia="Times New Roman" w:hAnsi="Times New Roman" w:cs="Times New Roman"/>
          <w:sz w:val="28"/>
        </w:rPr>
        <w:t xml:space="preserve">неделю с </w:t>
      </w:r>
      <w:r w:rsidR="00F842F0">
        <w:rPr>
          <w:rFonts w:ascii="Times New Roman" w:eastAsia="Times New Roman" w:hAnsi="Times New Roman" w:cs="Times New Roman"/>
          <w:sz w:val="28"/>
        </w:rPr>
        <w:t xml:space="preserve">5 </w:t>
      </w:r>
      <w:r w:rsidR="008C3AD0">
        <w:rPr>
          <w:rFonts w:ascii="Times New Roman" w:eastAsia="Times New Roman" w:hAnsi="Times New Roman" w:cs="Times New Roman"/>
          <w:sz w:val="28"/>
        </w:rPr>
        <w:t>минутным</w:t>
      </w:r>
      <w:r w:rsidR="00F842F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рывом между занятия</w:t>
      </w:r>
      <w:r w:rsidR="00F842F0">
        <w:rPr>
          <w:rFonts w:ascii="Times New Roman" w:eastAsia="Times New Roman" w:hAnsi="Times New Roman" w:cs="Times New Roman"/>
          <w:sz w:val="28"/>
        </w:rPr>
        <w:t>ми. Срок реализации программы - 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F842F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B2118" w:rsidRDefault="00CB2118" w:rsidP="001306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CB2118" w:rsidRDefault="00CB2118">
      <w:pPr>
        <w:spacing w:after="0" w:line="276" w:lineRule="auto"/>
        <w:ind w:left="341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D7402F" w:rsidRDefault="00D7402F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D7402F" w:rsidRDefault="00D7402F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D7402F" w:rsidRDefault="00D7402F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D7402F" w:rsidRDefault="00D7402F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>
      <w:pPr>
        <w:spacing w:after="0" w:line="240" w:lineRule="auto"/>
        <w:ind w:left="57" w:right="57" w:hanging="341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CB2118">
      <w:pPr>
        <w:tabs>
          <w:tab w:val="left" w:pos="2055"/>
        </w:tabs>
        <w:rPr>
          <w:rFonts w:ascii="Times New Roman" w:eastAsia="Times New Roman" w:hAnsi="Times New Roman" w:cs="Times New Roman"/>
          <w:b/>
          <w:sz w:val="28"/>
        </w:rPr>
      </w:pPr>
    </w:p>
    <w:p w:rsidR="00CB2118" w:rsidRDefault="004E3C54" w:rsidP="004E3C5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</w:t>
      </w:r>
      <w:r w:rsidR="00106094">
        <w:rPr>
          <w:rFonts w:ascii="Times New Roman" w:eastAsia="Times New Roman" w:hAnsi="Times New Roman" w:cs="Times New Roman"/>
          <w:b/>
          <w:sz w:val="28"/>
        </w:rPr>
        <w:t>1.4 Учебный план</w:t>
      </w:r>
    </w:p>
    <w:p w:rsidR="00F842F0" w:rsidRDefault="00F842F0" w:rsidP="004E3C5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</w:rPr>
      </w:pPr>
    </w:p>
    <w:p w:rsidR="00F842F0" w:rsidRDefault="00F842F0" w:rsidP="00F842F0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1-го года обучения</w:t>
      </w:r>
    </w:p>
    <w:p w:rsidR="00CB2118" w:rsidRDefault="00CB2118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9923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026"/>
        <w:gridCol w:w="1070"/>
        <w:gridCol w:w="955"/>
        <w:gridCol w:w="1350"/>
        <w:gridCol w:w="2813"/>
      </w:tblGrid>
      <w:tr w:rsidR="00F842F0" w:rsidRPr="00130655" w:rsidTr="0013065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6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75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13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F842F0" w:rsidRPr="00130655" w:rsidTr="00130655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0" w:line="240" w:lineRule="auto"/>
              <w:ind w:left="720" w:hanging="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tabs>
                <w:tab w:val="left" w:pos="317"/>
              </w:tabs>
              <w:spacing w:after="0" w:line="240" w:lineRule="auto"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813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F0" w:rsidRPr="00130655" w:rsidTr="00130655">
        <w:trPr>
          <w:trHeight w:val="1905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  <w:p w:rsidR="00F842F0" w:rsidRPr="00130655" w:rsidRDefault="00F842F0" w:rsidP="004E3C54">
            <w:p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е занятия.</w:t>
            </w:r>
          </w:p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еседование</w:t>
            </w:r>
          </w:p>
          <w:p w:rsidR="00F842F0" w:rsidRPr="00130655" w:rsidRDefault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комендации</w:t>
            </w:r>
          </w:p>
          <w:p w:rsidR="00F842F0" w:rsidRPr="00130655" w:rsidRDefault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мотр и анализ рабочих материалов</w:t>
            </w:r>
          </w:p>
          <w:p w:rsidR="00F842F0" w:rsidRPr="00130655" w:rsidRDefault="00F8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информации</w:t>
            </w:r>
          </w:p>
        </w:tc>
      </w:tr>
      <w:tr w:rsidR="00F842F0" w:rsidRPr="00130655" w:rsidTr="00130655">
        <w:trPr>
          <w:trHeight w:val="812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E177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.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-рекомендации</w:t>
            </w:r>
          </w:p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-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анцевально-образная импровизация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rPr>
          <w:trHeight w:val="345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ая игра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движения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Слушание музыки(муз.граммота)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Разбор танца 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59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Основы партерной гимнастики на середине зала. Ритмическая гимнастика.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стоп, гибкости и выворотности. Общеразвивающие упражнения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A1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373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4E3C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2F0" w:rsidRPr="00130655" w:rsidRDefault="00F842F0" w:rsidP="00F164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2F0" w:rsidRPr="00130655" w:rsidRDefault="00F842F0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 2-го года обучения</w:t>
      </w:r>
    </w:p>
    <w:p w:rsidR="00F842F0" w:rsidRPr="00130655" w:rsidRDefault="00F842F0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1070"/>
        <w:gridCol w:w="955"/>
        <w:gridCol w:w="1350"/>
        <w:gridCol w:w="2578"/>
      </w:tblGrid>
      <w:tr w:rsidR="00F842F0" w:rsidRPr="00130655" w:rsidTr="00130655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75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78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F842F0" w:rsidRPr="00130655" w:rsidTr="00130655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ind w:left="720" w:hanging="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tabs>
                <w:tab w:val="left" w:pos="317"/>
              </w:tabs>
              <w:spacing w:after="0" w:line="240" w:lineRule="auto"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F0" w:rsidRPr="00130655" w:rsidTr="00130655">
        <w:trPr>
          <w:trHeight w:val="1905"/>
        </w:trPr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  <w:p w:rsidR="00F842F0" w:rsidRPr="00130655" w:rsidRDefault="00F842F0" w:rsidP="00F842F0">
            <w:p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еседование</w:t>
            </w:r>
          </w:p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комендации</w:t>
            </w:r>
          </w:p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мотр и анализ рабочих материалов</w:t>
            </w:r>
          </w:p>
          <w:p w:rsidR="00F842F0" w:rsidRPr="00130655" w:rsidRDefault="00F842F0" w:rsidP="00F8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информации</w:t>
            </w:r>
          </w:p>
        </w:tc>
      </w:tr>
      <w:tr w:rsidR="00F842F0" w:rsidRPr="00130655" w:rsidTr="00130655">
        <w:trPr>
          <w:trHeight w:val="812"/>
        </w:trPr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1649F" w:rsidP="00F84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музыкальной грамоты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05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05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-собеседование</w:t>
            </w:r>
          </w:p>
          <w:p w:rsidR="00F842F0" w:rsidRPr="00130655" w:rsidRDefault="00F842F0" w:rsidP="00F8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-рекомендации</w:t>
            </w:r>
          </w:p>
          <w:p w:rsidR="00F842F0" w:rsidRPr="00130655" w:rsidRDefault="00F842F0" w:rsidP="00F8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-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05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05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художественно - творческих способностей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Изучение поклона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rPr>
          <w:trHeight w:val="345"/>
        </w:trPr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Отработка основных танцевальных шагов: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ук в классическом танце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классическом танце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3870878"/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анцевальная игра</w:t>
            </w:r>
            <w:bookmarkEnd w:id="1"/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56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42F0" w:rsidRPr="00130655" w:rsidRDefault="00F1649F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870985"/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  <w:bookmarkEnd w:id="2"/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842F0" w:rsidRPr="00130655" w:rsidTr="00130655">
        <w:tc>
          <w:tcPr>
            <w:tcW w:w="340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0561C5" w:rsidP="00F84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42F0" w:rsidRPr="00130655" w:rsidRDefault="00F842F0" w:rsidP="00F842F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2F0" w:rsidRPr="00F842F0" w:rsidRDefault="00F842F0" w:rsidP="00F8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47C0" w:rsidRDefault="008347C0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649F" w:rsidRDefault="00F1649F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649F" w:rsidRDefault="00F1649F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649F" w:rsidRDefault="00F1649F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649F" w:rsidRDefault="00F1649F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649F" w:rsidRDefault="00F1649F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30655" w:rsidRDefault="00130655" w:rsidP="00F842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F1649F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5 Содержание учебного плана:</w:t>
      </w:r>
    </w:p>
    <w:p w:rsidR="00F1649F" w:rsidRDefault="00F1649F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0C3DE8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F1649F" w:rsidRPr="00F1649F">
        <w:rPr>
          <w:rFonts w:ascii="Times New Roman" w:eastAsia="Times New Roman" w:hAnsi="Times New Roman" w:cs="Times New Roman"/>
          <w:b/>
          <w:bCs/>
          <w:sz w:val="28"/>
        </w:rPr>
        <w:t>- содержание учебного плана 1-го года обучения</w:t>
      </w:r>
    </w:p>
    <w:p w:rsidR="00130655" w:rsidRPr="00F1649F" w:rsidRDefault="00130655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A300A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№1. Вводные занятия.</w:t>
      </w:r>
    </w:p>
    <w:p w:rsidR="007A300A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Меры безопасности пр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дении занятий. Введение в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программу: содержание и порядок обучения</w:t>
      </w:r>
      <w:r>
        <w:rPr>
          <w:rFonts w:ascii="Times New Roman" w:eastAsia="Times New Roman" w:hAnsi="Times New Roman" w:cs="Times New Roman"/>
          <w:color w:val="000000"/>
          <w:sz w:val="28"/>
        </w:rPr>
        <w:t>. Что такое хореография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7A300A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№2.</w:t>
      </w:r>
      <w:r w:rsidRPr="00936800">
        <w:t xml:space="preserve"> </w:t>
      </w:r>
      <w:r w:rsidRPr="00936800">
        <w:rPr>
          <w:rFonts w:ascii="Times New Roman" w:eastAsia="Times New Roman" w:hAnsi="Times New Roman" w:cs="Times New Roman"/>
          <w:b/>
          <w:color w:val="000000"/>
          <w:sz w:val="28"/>
        </w:rPr>
        <w:t>Гигиенические требования.</w:t>
      </w:r>
    </w:p>
    <w:p w:rsidR="007A300A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Коммунальная гигиена труда. Гигиена детей и подростков.</w:t>
      </w:r>
    </w:p>
    <w:p w:rsidR="007A300A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№3. </w:t>
      </w:r>
      <w:r w:rsidRPr="00936800">
        <w:rPr>
          <w:rFonts w:ascii="Times New Roman" w:eastAsia="Times New Roman" w:hAnsi="Times New Roman" w:cs="Times New Roman"/>
          <w:b/>
          <w:color w:val="000000"/>
          <w:sz w:val="28"/>
        </w:rPr>
        <w:t>Азбука музыкального дви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936800">
        <w:t xml:space="preserve">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 xml:space="preserve">Общеразвивающие упражнения  партерный экзерсис  бег, шаги, прыжки. </w:t>
      </w:r>
      <w:r w:rsidRPr="00936800">
        <w:rPr>
          <w:rFonts w:ascii="Times New Roman" w:eastAsia="Times New Roman" w:hAnsi="Times New Roman" w:cs="Times New Roman"/>
          <w:iCs/>
          <w:color w:val="000000"/>
          <w:sz w:val="28"/>
        </w:rPr>
        <w:t>Упражнения для разминки «Ножницы»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 xml:space="preserve">Общеразвивающие упражнения  партерный экзерсис  бег, шаги, прыжки. </w:t>
      </w:r>
      <w:r w:rsidRPr="00936800">
        <w:rPr>
          <w:rFonts w:ascii="Times New Roman" w:eastAsia="Times New Roman" w:hAnsi="Times New Roman" w:cs="Times New Roman"/>
          <w:iCs/>
          <w:color w:val="000000"/>
          <w:sz w:val="28"/>
        </w:rPr>
        <w:t>Упражнения для разминки «Цапельки», «Лошадки» . Упражнения для разминки «Цапельки», «Лошадки»</w:t>
      </w:r>
    </w:p>
    <w:p w:rsidR="007A300A" w:rsidRPr="00130655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936800">
        <w:rPr>
          <w:rFonts w:ascii="Times New Roman" w:eastAsia="Times New Roman" w:hAnsi="Times New Roman" w:cs="Times New Roman"/>
          <w:iCs/>
          <w:color w:val="000000"/>
          <w:sz w:val="28"/>
        </w:rPr>
        <w:t>Упражнения для разминки «Ножницы»</w:t>
      </w:r>
    </w:p>
    <w:p w:rsidR="007A300A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 №4. </w:t>
      </w:r>
      <w:r w:rsidRPr="00936800">
        <w:rPr>
          <w:rFonts w:ascii="Times New Roman" w:eastAsia="Times New Roman" w:hAnsi="Times New Roman" w:cs="Times New Roman"/>
          <w:b/>
          <w:color w:val="000000"/>
          <w:sz w:val="28"/>
        </w:rPr>
        <w:t>Танцевально-образная импровизац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9368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Танцевально-двигательная терапия по А.Г.Чурашов</w:t>
      </w:r>
    </w:p>
    <w:p w:rsidR="00936800" w:rsidRPr="00130655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Игры импровизации. Игры импровизации. Разминка «Веселые путешественники». Дыхательная гимнастика «Дровосек».</w:t>
      </w:r>
    </w:p>
    <w:p w:rsid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№5</w:t>
      </w:r>
      <w:r w:rsidRPr="00936800">
        <w:t xml:space="preserve"> </w:t>
      </w:r>
      <w:r w:rsidRPr="00936800">
        <w:rPr>
          <w:rFonts w:ascii="Times New Roman" w:eastAsia="Times New Roman" w:hAnsi="Times New Roman" w:cs="Times New Roman"/>
          <w:b/>
          <w:color w:val="000000"/>
          <w:sz w:val="28"/>
        </w:rPr>
        <w:t>Гимнастика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936800">
        <w:t xml:space="preserve">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Изучение партерной гимнастики по книге Игорь Борщенко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936800">
        <w:t xml:space="preserve"> </w:t>
      </w:r>
      <w:r w:rsidRPr="00936800">
        <w:rPr>
          <w:rFonts w:ascii="Times New Roman" w:eastAsia="Times New Roman" w:hAnsi="Times New Roman" w:cs="Times New Roman"/>
          <w:color w:val="000000"/>
          <w:sz w:val="28"/>
        </w:rPr>
        <w:t>Партерная гимнастика.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6800">
        <w:rPr>
          <w:rFonts w:ascii="Times New Roman" w:eastAsia="Times New Roman" w:hAnsi="Times New Roman" w:cs="Times New Roman"/>
          <w:color w:val="000000"/>
          <w:sz w:val="28"/>
        </w:rPr>
        <w:t>Партерная гимнастика.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6800">
        <w:rPr>
          <w:rFonts w:ascii="Times New Roman" w:eastAsia="Times New Roman" w:hAnsi="Times New Roman" w:cs="Times New Roman"/>
          <w:color w:val="000000"/>
          <w:sz w:val="28"/>
        </w:rPr>
        <w:t>Партерная гимнастика.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6800">
        <w:rPr>
          <w:rFonts w:ascii="Times New Roman" w:eastAsia="Times New Roman" w:hAnsi="Times New Roman" w:cs="Times New Roman"/>
          <w:color w:val="000000"/>
          <w:sz w:val="28"/>
        </w:rPr>
        <w:t>Партерная гимнастика.</w:t>
      </w:r>
    </w:p>
    <w:p w:rsidR="00936800" w:rsidRPr="00130655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6800">
        <w:rPr>
          <w:rFonts w:ascii="Times New Roman" w:eastAsia="Times New Roman" w:hAnsi="Times New Roman" w:cs="Times New Roman"/>
          <w:color w:val="000000"/>
          <w:sz w:val="28"/>
        </w:rPr>
        <w:t>Гимнастика мульти урок</w:t>
      </w:r>
    </w:p>
    <w:p w:rsidR="00936800" w:rsidRP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№6</w:t>
      </w:r>
      <w:r w:rsidRPr="00936800">
        <w:t xml:space="preserve"> </w:t>
      </w:r>
      <w:r w:rsidRPr="00936800">
        <w:rPr>
          <w:rFonts w:ascii="Times New Roman" w:eastAsia="Times New Roman" w:hAnsi="Times New Roman" w:cs="Times New Roman"/>
          <w:b/>
          <w:color w:val="000000"/>
          <w:sz w:val="28"/>
        </w:rPr>
        <w:t>Народно-сценический танец</w:t>
      </w:r>
    </w:p>
    <w:p w:rsidR="0093680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936800"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</w:rPr>
        <w:t>Что такое народно-сценический танец?</w:t>
      </w:r>
    </w:p>
    <w:p w:rsidR="00720EC0" w:rsidRPr="00720EC0" w:rsidRDefault="0093680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="00720EC0" w:rsidRPr="00720EC0">
        <w:t xml:space="preserve"> </w:t>
      </w:r>
      <w:r w:rsidR="00130655">
        <w:rPr>
          <w:rFonts w:ascii="Times New Roman" w:eastAsia="Times New Roman" w:hAnsi="Times New Roman" w:cs="Times New Roman"/>
          <w:color w:val="000000"/>
          <w:sz w:val="28"/>
        </w:rPr>
        <w:t>Ключ</w:t>
      </w:r>
      <w:r w:rsidR="00720EC0"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 №1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Ключ №2 </w:t>
      </w:r>
    </w:p>
    <w:p w:rsidR="00720EC0" w:rsidRPr="00720EC0" w:rsidRDefault="00130655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люч </w:t>
      </w:r>
      <w:r w:rsidR="00720EC0" w:rsidRPr="00720EC0">
        <w:rPr>
          <w:rFonts w:ascii="Times New Roman" w:eastAsia="Times New Roman" w:hAnsi="Times New Roman" w:cs="Times New Roman"/>
          <w:color w:val="000000"/>
          <w:sz w:val="28"/>
        </w:rPr>
        <w:t>№3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Ключ №4 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Основы народного танца 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>Основы народного танца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Виды дробей в народном танце 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>Виды дробей в народном танце</w:t>
      </w:r>
    </w:p>
    <w:p w:rsidR="00720EC0" w:rsidRPr="008C3AD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>Виды дробей в народном танце</w:t>
      </w:r>
      <w:r w:rsidR="007A300A" w:rsidRPr="0093680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№7 </w:t>
      </w:r>
      <w:r w:rsidRPr="00720EC0">
        <w:rPr>
          <w:rFonts w:ascii="Times New Roman" w:eastAsia="Times New Roman" w:hAnsi="Times New Roman" w:cs="Times New Roman"/>
          <w:b/>
          <w:color w:val="000000"/>
          <w:sz w:val="28"/>
        </w:rPr>
        <w:t>Беседы об искусстве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720EC0"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</w:rPr>
        <w:t>Скоморошество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 Ранние формы танца Танцевальная культура Древней Греции и Рима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>Творчество итальянских хореографов Ж.Новерра, Ж.Добервая, С.Вигано</w:t>
      </w: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№8</w:t>
      </w:r>
      <w:r w:rsidRPr="00720EC0">
        <w:t xml:space="preserve"> </w:t>
      </w:r>
      <w:r w:rsidRPr="00720EC0">
        <w:rPr>
          <w:rFonts w:ascii="Times New Roman" w:eastAsia="Times New Roman" w:hAnsi="Times New Roman" w:cs="Times New Roman"/>
          <w:b/>
          <w:color w:val="000000"/>
          <w:sz w:val="28"/>
        </w:rPr>
        <w:t>Танцевальная игра</w:t>
      </w:r>
    </w:p>
    <w:p w:rsidR="00720EC0" w:rsidRPr="00720EC0" w:rsidRDefault="00720EC0" w:rsidP="0013065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720EC0">
        <w:t xml:space="preserve"> </w:t>
      </w:r>
      <w:r w:rsidRPr="00720EC0">
        <w:rPr>
          <w:rFonts w:ascii="Times New Roman" w:hAnsi="Times New Roman" w:cs="Times New Roman"/>
          <w:sz w:val="28"/>
          <w:szCs w:val="28"/>
        </w:rPr>
        <w:t>Повороты, прыжки</w:t>
      </w:r>
    </w:p>
    <w:p w:rsidR="00720EC0" w:rsidRP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720EC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Ковырялочка» </w:t>
      </w:r>
      <w:r w:rsidRPr="00720EC0">
        <w:rPr>
          <w:rFonts w:ascii="Times New Roman" w:eastAsia="Times New Roman" w:hAnsi="Times New Roman" w:cs="Times New Roman"/>
          <w:color w:val="000000"/>
          <w:sz w:val="28"/>
        </w:rPr>
        <w:t xml:space="preserve">«Моталочка» </w:t>
      </w: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0EC0">
        <w:rPr>
          <w:rFonts w:ascii="Times New Roman" w:eastAsia="Times New Roman" w:hAnsi="Times New Roman" w:cs="Times New Roman"/>
          <w:color w:val="000000"/>
          <w:sz w:val="28"/>
        </w:rPr>
        <w:t>«Гармошка»</w:t>
      </w:r>
      <w:r w:rsidRPr="00720EC0"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</w:rPr>
        <w:t>«Шаркающий шаг»</w:t>
      </w:r>
      <w:r w:rsidRPr="00720EC0"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</w:rPr>
        <w:t>Притопы, переступания</w:t>
      </w: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№9</w:t>
      </w:r>
      <w:r w:rsidRPr="00720EC0">
        <w:t xml:space="preserve"> </w:t>
      </w:r>
      <w:r w:rsidRPr="00720EC0">
        <w:rPr>
          <w:rFonts w:ascii="Times New Roman" w:eastAsia="Times New Roman" w:hAnsi="Times New Roman" w:cs="Times New Roman"/>
          <w:b/>
          <w:color w:val="000000"/>
          <w:sz w:val="28"/>
        </w:rPr>
        <w:t>Основные танцевальные движения</w:t>
      </w:r>
    </w:p>
    <w:p w:rsidR="00720EC0" w:rsidRPr="00F842F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</w:t>
      </w:r>
      <w:r w:rsidRPr="00F842F0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720EC0">
        <w:rPr>
          <w:rFonts w:ascii="Times New Roman" w:eastAsia="Times New Roman" w:hAnsi="Times New Roman" w:cs="Times New Roman"/>
          <w:color w:val="000000"/>
          <w:sz w:val="28"/>
          <w:lang w:val="en-US"/>
        </w:rPr>
        <w:t>Grand</w:t>
      </w:r>
      <w:r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  <w:lang w:val="en-US"/>
        </w:rPr>
        <w:t>plie</w:t>
      </w:r>
      <w:r w:rsidRPr="00F842F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842F0"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  <w:lang w:val="en-US"/>
        </w:rPr>
        <w:t>Grand</w:t>
      </w:r>
      <w:r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0EC0">
        <w:rPr>
          <w:rFonts w:ascii="Times New Roman" w:eastAsia="Times New Roman" w:hAnsi="Times New Roman" w:cs="Times New Roman"/>
          <w:color w:val="000000"/>
          <w:sz w:val="28"/>
          <w:lang w:val="en-US"/>
        </w:rPr>
        <w:t>battemant</w:t>
      </w:r>
    </w:p>
    <w:p w:rsidR="00720EC0" w:rsidRPr="00130655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</w:t>
      </w:r>
      <w:r w:rsidRPr="00F842F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D54954" w:rsidRPr="00F842F0"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>Изучение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>рук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>изучение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>ног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Demi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plie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Battemen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tandu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Battement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tandu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  <w:lang w:val="en-US"/>
        </w:rPr>
        <w:t>jete</w:t>
      </w:r>
      <w:r w:rsidR="00D54954" w:rsidRPr="00F842F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№10</w:t>
      </w:r>
      <w:r w:rsidR="00D54954" w:rsidRPr="00D54954">
        <w:t xml:space="preserve"> </w:t>
      </w:r>
      <w:r w:rsidR="00D54954" w:rsidRPr="00D54954">
        <w:rPr>
          <w:rFonts w:ascii="Times New Roman" w:eastAsia="Times New Roman" w:hAnsi="Times New Roman" w:cs="Times New Roman"/>
          <w:b/>
          <w:color w:val="000000"/>
          <w:sz w:val="28"/>
        </w:rPr>
        <w:t>Слушание музыки (муз.грамота)</w:t>
      </w:r>
    </w:p>
    <w:p w:rsidR="00D54954" w:rsidRPr="00D54954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ория</w:t>
      </w:r>
      <w:r w:rsidRPr="00D54954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54954" w:rsidRPr="00D54954">
        <w:t xml:space="preserve"> </w:t>
      </w:r>
      <w:r w:rsidR="00D54954" w:rsidRPr="00D54954">
        <w:rPr>
          <w:rFonts w:ascii="Times New Roman" w:eastAsia="Times New Roman" w:hAnsi="Times New Roman" w:cs="Times New Roman"/>
          <w:color w:val="000000"/>
          <w:sz w:val="28"/>
        </w:rPr>
        <w:t xml:space="preserve">Характер и содержание музыкальных произведений </w:t>
      </w:r>
    </w:p>
    <w:p w:rsidR="00D54954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4954">
        <w:rPr>
          <w:rFonts w:ascii="Times New Roman" w:eastAsia="Times New Roman" w:hAnsi="Times New Roman" w:cs="Times New Roman"/>
          <w:color w:val="000000"/>
          <w:sz w:val="28"/>
        </w:rPr>
        <w:t xml:space="preserve">Музыкальная терминология </w:t>
      </w:r>
    </w:p>
    <w:p w:rsidR="00D54954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4954">
        <w:rPr>
          <w:rFonts w:ascii="Times New Roman" w:eastAsia="Times New Roman" w:hAnsi="Times New Roman" w:cs="Times New Roman"/>
          <w:color w:val="000000"/>
          <w:sz w:val="28"/>
        </w:rPr>
        <w:t xml:space="preserve">Средства музыкальной выразительности </w:t>
      </w:r>
    </w:p>
    <w:p w:rsidR="00720EC0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4954">
        <w:rPr>
          <w:rFonts w:ascii="Times New Roman" w:eastAsia="Times New Roman" w:hAnsi="Times New Roman" w:cs="Times New Roman"/>
          <w:color w:val="000000"/>
          <w:sz w:val="28"/>
        </w:rPr>
        <w:t>Старинная танцевальная музыка</w:t>
      </w:r>
      <w:r w:rsidRPr="00D54954">
        <w:t xml:space="preserve"> </w:t>
      </w:r>
    </w:p>
    <w:p w:rsidR="00D54954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</w:p>
    <w:p w:rsid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№11</w:t>
      </w:r>
      <w:r w:rsidRPr="00D54954">
        <w:rPr>
          <w:rFonts w:ascii="Times New Roman" w:eastAsia="Times New Roman" w:hAnsi="Times New Roman" w:cs="Times New Roman"/>
          <w:b/>
          <w:color w:val="000000"/>
          <w:sz w:val="28"/>
        </w:rPr>
        <w:t>Разбор танца</w:t>
      </w:r>
    </w:p>
    <w:p w:rsidR="00D54954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ия:</w:t>
      </w:r>
      <w:r w:rsidRPr="00D54954">
        <w:t xml:space="preserve"> </w:t>
      </w:r>
      <w:r w:rsidRPr="00D54954">
        <w:rPr>
          <w:rFonts w:ascii="Times New Roman" w:eastAsia="Times New Roman" w:hAnsi="Times New Roman" w:cs="Times New Roman"/>
          <w:sz w:val="28"/>
        </w:rPr>
        <w:t>Разбор танца по записи</w:t>
      </w:r>
    </w:p>
    <w:p w:rsidR="00D54954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ка:</w:t>
      </w:r>
      <w:r w:rsidRPr="00D54954">
        <w:t xml:space="preserve"> </w:t>
      </w:r>
      <w:r w:rsidRPr="00D54954">
        <w:rPr>
          <w:rFonts w:ascii="Times New Roman" w:eastAsia="Times New Roman" w:hAnsi="Times New Roman" w:cs="Times New Roman"/>
          <w:sz w:val="28"/>
        </w:rPr>
        <w:t xml:space="preserve">Структура танца </w:t>
      </w:r>
    </w:p>
    <w:p w:rsidR="00D54954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4954">
        <w:rPr>
          <w:rFonts w:ascii="Times New Roman" w:eastAsia="Times New Roman" w:hAnsi="Times New Roman" w:cs="Times New Roman"/>
          <w:sz w:val="28"/>
        </w:rPr>
        <w:t xml:space="preserve">Из чего состоит танец </w:t>
      </w:r>
    </w:p>
    <w:p w:rsidR="00D54954" w:rsidRP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4954">
        <w:rPr>
          <w:rFonts w:ascii="Times New Roman" w:eastAsia="Times New Roman" w:hAnsi="Times New Roman" w:cs="Times New Roman"/>
          <w:sz w:val="28"/>
        </w:rPr>
        <w:t xml:space="preserve">Система танца </w:t>
      </w:r>
    </w:p>
    <w:p w:rsidR="00D54954" w:rsidRPr="00130655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4954">
        <w:rPr>
          <w:rFonts w:ascii="Times New Roman" w:eastAsia="Times New Roman" w:hAnsi="Times New Roman" w:cs="Times New Roman"/>
          <w:sz w:val="28"/>
        </w:rPr>
        <w:t>Рисунки, разводки, переход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№12</w:t>
      </w:r>
      <w:r w:rsidRPr="00D54954">
        <w:t xml:space="preserve"> </w:t>
      </w:r>
      <w:r w:rsidRPr="00D54954">
        <w:rPr>
          <w:rFonts w:ascii="Times New Roman" w:eastAsia="Times New Roman" w:hAnsi="Times New Roman" w:cs="Times New Roman"/>
          <w:b/>
          <w:sz w:val="28"/>
        </w:rPr>
        <w:t>Основы партерной гимнастики на середине зала. Ритмическая гимнастик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54954" w:rsidRPr="00D54954" w:rsidRDefault="00D54954" w:rsidP="0013065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Теория:</w:t>
      </w:r>
      <w:r w:rsidRPr="00D54954">
        <w:t xml:space="preserve"> </w:t>
      </w:r>
      <w:r w:rsidRPr="00A606F7">
        <w:rPr>
          <w:rFonts w:ascii="Times New Roman" w:hAnsi="Times New Roman" w:cs="Times New Roman"/>
          <w:sz w:val="28"/>
          <w:szCs w:val="28"/>
        </w:rPr>
        <w:t>Стопы, колени, бедра</w:t>
      </w:r>
    </w:p>
    <w:p w:rsid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ка:</w:t>
      </w:r>
      <w:r w:rsidRPr="00D54954">
        <w:t xml:space="preserve"> </w:t>
      </w:r>
      <w:r w:rsidR="00A606F7" w:rsidRPr="00A606F7">
        <w:rPr>
          <w:rFonts w:ascii="Times New Roman" w:hAnsi="Times New Roman" w:cs="Times New Roman"/>
          <w:sz w:val="28"/>
          <w:szCs w:val="28"/>
        </w:rPr>
        <w:t>шпагат,</w:t>
      </w:r>
      <w:r w:rsidR="00A606F7">
        <w:rPr>
          <w:rFonts w:ascii="Times New Roman" w:hAnsi="Times New Roman" w:cs="Times New Roman"/>
          <w:sz w:val="28"/>
          <w:szCs w:val="28"/>
        </w:rPr>
        <w:t xml:space="preserve"> </w:t>
      </w:r>
      <w:r w:rsidR="00A606F7" w:rsidRPr="00A606F7">
        <w:rPr>
          <w:rFonts w:ascii="Times New Roman" w:hAnsi="Times New Roman" w:cs="Times New Roman"/>
          <w:sz w:val="28"/>
          <w:szCs w:val="28"/>
        </w:rPr>
        <w:t>разробатывание выворотности</w:t>
      </w:r>
    </w:p>
    <w:p w:rsidR="00D54954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54954">
        <w:rPr>
          <w:rFonts w:ascii="Times New Roman" w:eastAsia="Times New Roman" w:hAnsi="Times New Roman" w:cs="Times New Roman"/>
          <w:b/>
          <w:sz w:val="28"/>
        </w:rPr>
        <w:t>Тема№13</w:t>
      </w:r>
      <w:r w:rsidR="00A606F7" w:rsidRPr="00A606F7">
        <w:t xml:space="preserve"> </w:t>
      </w:r>
      <w:r w:rsidR="00A606F7" w:rsidRPr="00A606F7">
        <w:rPr>
          <w:rFonts w:ascii="Times New Roman" w:eastAsia="Times New Roman" w:hAnsi="Times New Roman" w:cs="Times New Roman"/>
          <w:b/>
          <w:sz w:val="28"/>
        </w:rPr>
        <w:t>Комплекс упражнений для развития стоп, гибкости и выворотности. Общеразвивающие упражнения</w:t>
      </w:r>
    </w:p>
    <w:p w:rsidR="00A606F7" w:rsidRPr="00A606F7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ия:</w:t>
      </w:r>
      <w:r w:rsidR="00A606F7" w:rsidRPr="00A606F7">
        <w:t xml:space="preserve"> </w:t>
      </w:r>
      <w:r w:rsidR="00A606F7" w:rsidRPr="00A606F7">
        <w:rPr>
          <w:rFonts w:ascii="Times New Roman" w:eastAsia="Times New Roman" w:hAnsi="Times New Roman" w:cs="Times New Roman"/>
          <w:sz w:val="28"/>
        </w:rPr>
        <w:t>Поза «Кошечка»</w:t>
      </w:r>
    </w:p>
    <w:p w:rsidR="00D54954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Поза «Бабочка»</w:t>
      </w:r>
    </w:p>
    <w:p w:rsidR="00A606F7" w:rsidRPr="00A606F7" w:rsidRDefault="00D5495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ка:</w:t>
      </w:r>
      <w:r w:rsidR="00A606F7" w:rsidRPr="00A606F7">
        <w:t xml:space="preserve"> </w:t>
      </w:r>
      <w:r w:rsidR="00A606F7" w:rsidRPr="00A606F7">
        <w:rPr>
          <w:rFonts w:ascii="Times New Roman" w:eastAsia="Times New Roman" w:hAnsi="Times New Roman" w:cs="Times New Roman"/>
          <w:sz w:val="28"/>
        </w:rPr>
        <w:t>Поза «Лягушка»</w:t>
      </w:r>
    </w:p>
    <w:p w:rsidR="00A606F7" w:rsidRPr="00130655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Растяжка</w:t>
      </w:r>
    </w:p>
    <w:p w:rsid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№14</w:t>
      </w:r>
      <w:r w:rsidRPr="00A606F7">
        <w:t xml:space="preserve"> </w:t>
      </w:r>
      <w:r w:rsidRPr="00A606F7">
        <w:rPr>
          <w:rFonts w:ascii="Times New Roman" w:eastAsia="Times New Roman" w:hAnsi="Times New Roman" w:cs="Times New Roman"/>
          <w:b/>
          <w:sz w:val="28"/>
        </w:rPr>
        <w:t>Подготовка концертных номеров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ия:</w:t>
      </w:r>
      <w:r w:rsidRPr="00A606F7">
        <w:t xml:space="preserve"> </w:t>
      </w:r>
      <w:r w:rsidRPr="00A606F7">
        <w:rPr>
          <w:rFonts w:ascii="Times New Roman" w:eastAsia="Times New Roman" w:hAnsi="Times New Roman" w:cs="Times New Roman"/>
          <w:sz w:val="28"/>
        </w:rPr>
        <w:t>Изучение сцены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Изучение закулисья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ка:</w:t>
      </w:r>
      <w:r w:rsidRPr="00A606F7">
        <w:t xml:space="preserve"> </w:t>
      </w:r>
      <w:r w:rsidRPr="00A606F7">
        <w:rPr>
          <w:rFonts w:ascii="Times New Roman" w:eastAsia="Times New Roman" w:hAnsi="Times New Roman" w:cs="Times New Roman"/>
          <w:sz w:val="28"/>
        </w:rPr>
        <w:t xml:space="preserve">Костюмы 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 xml:space="preserve">Сценический грим 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Танец «Вальс»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Танец «Осень»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Танец «Матросы»</w:t>
      </w:r>
    </w:p>
    <w:p w:rsidR="00A606F7" w:rsidRPr="00A606F7" w:rsidRDefault="00A606F7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606F7">
        <w:rPr>
          <w:rFonts w:ascii="Times New Roman" w:eastAsia="Times New Roman" w:hAnsi="Times New Roman" w:cs="Times New Roman"/>
          <w:sz w:val="28"/>
        </w:rPr>
        <w:t>Коллективный танец</w:t>
      </w:r>
    </w:p>
    <w:p w:rsidR="00720EC0" w:rsidRPr="00D54954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0EC0" w:rsidRPr="00D54954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20EC0" w:rsidRDefault="00720EC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7402F" w:rsidRDefault="00D7402F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- содержание учебного плана 2</w:t>
      </w:r>
      <w:r w:rsidRPr="00F1649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-го года обучения</w:t>
      </w: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0C3DE8" w:rsidRPr="00C01A02" w:rsidRDefault="000C3DE8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kern w:val="2"/>
          <w:sz w:val="40"/>
          <w:szCs w:val="28"/>
          <w:lang w:eastAsia="en-US"/>
          <w14:ligatures w14:val="standardContextual"/>
        </w:rPr>
      </w:pPr>
      <w:r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№1</w:t>
      </w:r>
      <w:r w:rsidR="00FE36EB">
        <w:rPr>
          <w:b/>
        </w:rPr>
        <w:t xml:space="preserve"> </w:t>
      </w:r>
      <w:r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Вводное занятие</w:t>
      </w:r>
    </w:p>
    <w:p w:rsidR="000C3DE8" w:rsidRPr="00130655" w:rsidRDefault="000C3DE8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Теория: </w:t>
      </w:r>
      <w:r w:rsidRPr="00C01A0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еры безопасности при проведении занятий. Введение в программу: содержание и порядок обучения. Что такое хореография?</w:t>
      </w:r>
    </w:p>
    <w:p w:rsidR="000C3DE8" w:rsidRPr="00C01A02" w:rsidRDefault="000C3DE8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 №2</w:t>
      </w:r>
      <w:r w:rsidR="00C01A02"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Элементы музыкальной грамоты</w:t>
      </w:r>
    </w:p>
    <w:p w:rsidR="00F1649F" w:rsidRDefault="000C3DE8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</w:t>
      </w:r>
      <w:r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Pr="00C01A02">
        <w:rPr>
          <w:rFonts w:ascii="Times New Roman" w:hAnsi="Times New Roman" w:cs="Times New Roman"/>
          <w:sz w:val="28"/>
          <w:szCs w:val="28"/>
        </w:rPr>
        <w:t xml:space="preserve"> </w:t>
      </w:r>
      <w:r w:rsidR="00C01A02" w:rsidRPr="00C01A02">
        <w:rPr>
          <w:rFonts w:ascii="Times New Roman" w:hAnsi="Times New Roman" w:cs="Times New Roman"/>
          <w:sz w:val="28"/>
          <w:szCs w:val="28"/>
        </w:rPr>
        <w:t>Музыкальная грамота и слушание музыки</w:t>
      </w:r>
      <w:r w:rsidR="00FF4F7F">
        <w:rPr>
          <w:rFonts w:ascii="Times New Roman" w:hAnsi="Times New Roman" w:cs="Times New Roman"/>
          <w:sz w:val="28"/>
          <w:szCs w:val="28"/>
        </w:rPr>
        <w:t>.</w:t>
      </w:r>
      <w:r w:rsidR="00C01A02" w:rsidRPr="00C01A02">
        <w:t xml:space="preserve"> </w:t>
      </w:r>
      <w:r w:rsidR="00FF4F7F">
        <w:rPr>
          <w:rFonts w:ascii="Times New Roman" w:hAnsi="Times New Roman" w:cs="Times New Roman"/>
          <w:sz w:val="28"/>
          <w:szCs w:val="28"/>
        </w:rPr>
        <w:t>Э</w:t>
      </w:r>
      <w:r w:rsidR="00C01A02" w:rsidRPr="00C01A02">
        <w:rPr>
          <w:rFonts w:ascii="Times New Roman" w:hAnsi="Times New Roman" w:cs="Times New Roman"/>
          <w:sz w:val="28"/>
          <w:szCs w:val="28"/>
        </w:rPr>
        <w:t>лементы строения музыкальных произведений</w:t>
      </w:r>
      <w:r w:rsidR="00FF4F7F">
        <w:rPr>
          <w:rFonts w:ascii="Times New Roman" w:hAnsi="Times New Roman" w:cs="Times New Roman"/>
          <w:sz w:val="28"/>
          <w:szCs w:val="28"/>
        </w:rPr>
        <w:t>. С</w:t>
      </w:r>
      <w:r w:rsidR="00C01A02" w:rsidRPr="00C01A02">
        <w:rPr>
          <w:rFonts w:ascii="Times New Roman" w:hAnsi="Times New Roman" w:cs="Times New Roman"/>
          <w:sz w:val="28"/>
          <w:szCs w:val="28"/>
        </w:rPr>
        <w:t>редства музыкальной выразительности</w:t>
      </w:r>
      <w:r w:rsidR="00FF4F7F">
        <w:rPr>
          <w:rFonts w:ascii="Times New Roman" w:hAnsi="Times New Roman" w:cs="Times New Roman"/>
          <w:sz w:val="28"/>
          <w:szCs w:val="28"/>
        </w:rPr>
        <w:t>.</w:t>
      </w:r>
    </w:p>
    <w:p w:rsidR="00C01A02" w:rsidRPr="00130655" w:rsidRDefault="000C3DE8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 w:rsidRPr="000C3DE8">
        <w:t xml:space="preserve"> </w:t>
      </w:r>
      <w:r w:rsidRPr="000C3DE8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«</w:t>
      </w:r>
      <w:r w:rsidRPr="00C01A0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лушание музыки»</w:t>
      </w:r>
    </w:p>
    <w:p w:rsidR="00C01A02" w:rsidRDefault="00C01A02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Тема№3 </w:t>
      </w:r>
      <w:r w:rsidRPr="00C01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Элементы партерной гимнастики</w:t>
      </w:r>
    </w:p>
    <w:p w:rsidR="00F1649F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</w:p>
    <w:p w:rsidR="00C06807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 w:rsidR="001C07C1" w:rsidRPr="001C07C1">
        <w:t xml:space="preserve"> </w:t>
      </w:r>
      <w:r w:rsidR="001C07C1" w:rsidRPr="001C07C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Вытягивание и сокращение </w:t>
      </w:r>
      <w:r w:rsidR="00FF4F7F" w:rsidRPr="001C07C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топ</w:t>
      </w:r>
      <w:r w:rsid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  <w:r w:rsidR="00FF4F7F"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Поочерёдное вытягивание и сокращение стоп</w:t>
      </w:r>
      <w:r w:rsid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  <w:r w:rsidR="00FF4F7F" w:rsidRPr="00FF4F7F">
        <w:t xml:space="preserve"> </w:t>
      </w:r>
      <w:r w:rsidR="00FF4F7F"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тягивание стоп и расслабление.</w:t>
      </w:r>
      <w:r w:rsidR="00FF4F7F" w:rsidRPr="00FF4F7F">
        <w:t xml:space="preserve"> </w:t>
      </w:r>
      <w:r w:rsidR="00FF4F7F"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Разворот стоп в выворотное положение.</w:t>
      </w:r>
      <w:r w:rsidR="00FF4F7F" w:rsidRPr="00FF4F7F">
        <w:t xml:space="preserve"> </w:t>
      </w:r>
      <w:r w:rsidR="00FF4F7F"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Разворот стоп из выворотной позиции в 1 позицию</w:t>
      </w:r>
      <w:r w:rsid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p w:rsidR="00FF4F7F" w:rsidRPr="00FF4F7F" w:rsidRDefault="00FF4F7F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Разворот стоп из выворотной позиции в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I позицию (усложненный</w:t>
      </w:r>
    </w:p>
    <w:p w:rsidR="00C06807" w:rsidRPr="00130655" w:rsidRDefault="00FF4F7F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FF4F7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ариант)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p w:rsidR="00C06807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Тема </w:t>
      </w:r>
      <w:r w:rsidR="00C0680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№4</w:t>
      </w:r>
      <w:r w:rsidR="00C06807" w:rsidRPr="00C06807">
        <w:t xml:space="preserve"> </w:t>
      </w:r>
      <w:r w:rsidR="00C06807" w:rsidRPr="00C0680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Упражнения на развитие ориентации в пространстве</w:t>
      </w:r>
    </w:p>
    <w:p w:rsidR="00C06807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</w:p>
    <w:p w:rsidR="00AA3421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 w:rsidR="004A7F72" w:rsidRPr="004A7F72">
        <w:t xml:space="preserve"> </w:t>
      </w:r>
      <w:r w:rsidR="004A7F72" w:rsidRPr="004A7F72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упражнения на развитие ориентирования в пространстве, на развитие умения выстраивать рисунки</w:t>
      </w:r>
      <w:r w:rsidR="004A7F72" w:rsidRPr="004A7F7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.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П</w:t>
      </w:r>
      <w:r w:rsidR="00AA3421"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онятие «квадрата Вагановой</w:t>
      </w:r>
      <w:r w:rsidR="00AA3421" w:rsidRPr="00AA342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»</w:t>
      </w:r>
    </w:p>
    <w:p w:rsidR="00C06807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Тема </w:t>
      </w:r>
      <w:r w:rsidR="00C0680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№5</w:t>
      </w:r>
      <w:r w:rsidR="00C06807" w:rsidRPr="00C06807">
        <w:t xml:space="preserve"> </w:t>
      </w:r>
      <w:r w:rsidR="00C06807" w:rsidRPr="00C0680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Упражнения на развитие художественно - творческих способностей</w:t>
      </w:r>
      <w:r w:rsidR="00C0680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.</w:t>
      </w:r>
    </w:p>
    <w:p w:rsidR="00C06807" w:rsidRPr="00577CAE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577CA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Теоретико-методологический анализ развития творческих способностей подростков на занятиях хореографии. </w:t>
      </w:r>
    </w:p>
    <w:p w:rsidR="00C06807" w:rsidRPr="00AA3421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</w:t>
      </w:r>
      <w:r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AA3421" w:rsidRPr="00AA3421">
        <w:t xml:space="preserve"> </w:t>
      </w:r>
      <w:r w:rsidR="00AA3421"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«Заводная игрушка»</w:t>
      </w:r>
      <w:r w:rsidR="00AA3421" w:rsidRPr="00AA3421">
        <w:t xml:space="preserve"> </w:t>
      </w:r>
      <w:r w:rsidR="00AA3421"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«Солнышко»</w:t>
      </w:r>
      <w:r w:rsidR="00AA3421" w:rsidRPr="00AA3421">
        <w:t xml:space="preserve"> </w:t>
      </w:r>
      <w:r w:rsidR="00AA3421"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I комбинация « Птичка».</w:t>
      </w:r>
    </w:p>
    <w:p w:rsidR="00C06807" w:rsidRPr="00130655" w:rsidRDefault="00AA3421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II </w:t>
      </w:r>
      <w:r w:rsidR="00AF626A" w:rsidRPr="00AA3421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комбинация «Жираф</w:t>
      </w:r>
      <w:r w:rsidRPr="00577CA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»</w:t>
      </w:r>
      <w:r w:rsidR="00577CAE" w:rsidRPr="00577CAE">
        <w:t xml:space="preserve"> </w:t>
      </w:r>
      <w:r w:rsidR="00577CAE" w:rsidRPr="00577CA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III комбинация «Птичка, утюжок, флажок»</w:t>
      </w:r>
      <w:r w:rsidR="00577CAE" w:rsidRPr="00577CAE">
        <w:t xml:space="preserve"> </w:t>
      </w:r>
      <w:r w:rsidR="00577CAE" w:rsidRPr="00577CA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IV комбинация «Кораблик».</w:t>
      </w:r>
    </w:p>
    <w:p w:rsidR="00C06807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№6</w:t>
      </w:r>
      <w:r w:rsidR="00FE36EB" w:rsidRPr="00FE36EB">
        <w:t xml:space="preserve"> </w:t>
      </w:r>
      <w:r w:rsidR="00FE36EB">
        <w:t xml:space="preserve"> </w:t>
      </w:r>
      <w:r w:rsidR="00FE36EB"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Изучение поклона</w:t>
      </w:r>
    </w:p>
    <w:p w:rsidR="00C06807" w:rsidRPr="00AF626A" w:rsidRDefault="00C06807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AF626A" w:rsidRPr="00AF626A">
        <w:t xml:space="preserve"> </w:t>
      </w:r>
      <w:r w:rsidR="00AF626A" w:rsidRP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Женский учебный поклон</w:t>
      </w:r>
      <w:r w:rsid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  <w:r w:rsidR="00AF626A" w:rsidRPr="00AF626A">
        <w:t xml:space="preserve"> </w:t>
      </w:r>
      <w:r w:rsidR="00AF626A" w:rsidRP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ценический поклон</w:t>
      </w:r>
    </w:p>
    <w:p w:rsidR="00C06807" w:rsidRDefault="00577CAE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Практика: </w:t>
      </w:r>
      <w:r w:rsidRPr="00577CA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Классический поклон. Народный поклон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 Поклон в танце Полька.</w:t>
      </w:r>
    </w:p>
    <w:p w:rsidR="00FE36EB" w:rsidRPr="00130655" w:rsidRDefault="00AF626A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П</w:t>
      </w:r>
      <w:r w:rsidR="00577CA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окло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н «Гопак» поклон «Гусачок» поклон «Русская пляска»</w:t>
      </w:r>
    </w:p>
    <w:p w:rsidR="00FE36EB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№7</w:t>
      </w:r>
      <w:r w:rsidRPr="00FE36EB">
        <w:t xml:space="preserve"> </w:t>
      </w:r>
      <w:r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Отработка основных танцевальных шагов</w:t>
      </w:r>
    </w:p>
    <w:p w:rsidR="00AF626A" w:rsidRPr="00AF626A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AF626A" w:rsidRPr="00AF626A">
        <w:t xml:space="preserve"> </w:t>
      </w:r>
      <w:bookmarkStart w:id="3" w:name="_Hlk113875933"/>
      <w:r w:rsid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О</w:t>
      </w:r>
      <w:r w:rsidR="00AF626A" w:rsidRP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новные понятия темы. Теоретическое изучение техники</w:t>
      </w:r>
    </w:p>
    <w:p w:rsidR="00FE36EB" w:rsidRDefault="00AF626A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полнения упражнений</w:t>
      </w:r>
      <w:bookmarkEnd w:id="3"/>
      <w:r w:rsidRPr="00AF626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.</w:t>
      </w:r>
    </w:p>
    <w:p w:rsidR="00AF626A" w:rsidRPr="00AF626A" w:rsidRDefault="00FE36EB" w:rsidP="0013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 w:rsidR="00AF626A" w:rsidRPr="00AF626A">
        <w:t xml:space="preserve"> </w:t>
      </w:r>
      <w:r w:rsidR="00AF626A" w:rsidRPr="00AF626A">
        <w:rPr>
          <w:rFonts w:ascii="Times New Roman" w:hAnsi="Times New Roman" w:cs="Times New Roman"/>
          <w:sz w:val="28"/>
          <w:szCs w:val="28"/>
        </w:rPr>
        <w:t>«Шаги на полу пальцах», «Шаги с каблука», «Боковой Галоп»,</w:t>
      </w:r>
    </w:p>
    <w:p w:rsidR="00AF626A" w:rsidRPr="00AF626A" w:rsidRDefault="00AF626A" w:rsidP="0013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6A">
        <w:rPr>
          <w:rFonts w:ascii="Times New Roman" w:hAnsi="Times New Roman" w:cs="Times New Roman"/>
          <w:sz w:val="28"/>
          <w:szCs w:val="28"/>
        </w:rPr>
        <w:t>«Прямой галоп», «Подскоки», «Шаги польки», «Бег постой и на полу</w:t>
      </w:r>
    </w:p>
    <w:p w:rsidR="00AF626A" w:rsidRPr="00AF626A" w:rsidRDefault="00AF626A" w:rsidP="0013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6A">
        <w:rPr>
          <w:rFonts w:ascii="Times New Roman" w:hAnsi="Times New Roman" w:cs="Times New Roman"/>
          <w:sz w:val="28"/>
          <w:szCs w:val="28"/>
        </w:rPr>
        <w:t>пальцах», Ходьба разного характера (бодрая и спокойная)»Пружинистый</w:t>
      </w:r>
    </w:p>
    <w:p w:rsidR="00FE36EB" w:rsidRDefault="00AF626A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F626A">
        <w:rPr>
          <w:rFonts w:ascii="Times New Roman" w:hAnsi="Times New Roman" w:cs="Times New Roman"/>
          <w:sz w:val="28"/>
          <w:szCs w:val="28"/>
        </w:rPr>
        <w:t>шаг», «Приставной шаг в сторону», «Приставной шаг на зад», «приставной</w:t>
      </w:r>
    </w:p>
    <w:p w:rsidR="00F1649F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 №8</w:t>
      </w:r>
      <w:r w:rsidRPr="00FE36EB">
        <w:t xml:space="preserve"> </w:t>
      </w:r>
      <w:r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Основные положения рук в классическом танце</w:t>
      </w:r>
    </w:p>
    <w:p w:rsidR="00117025" w:rsidRPr="00AF626A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117025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О</w:t>
      </w:r>
      <w:r w:rsidR="00117025" w:rsidRP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новные понятия темы. Теоретическое изучение техники</w:t>
      </w:r>
    </w:p>
    <w:p w:rsidR="00FE36EB" w:rsidRDefault="0011702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F626A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полнения упражнени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p w:rsidR="00FE36EB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</w:t>
      </w:r>
      <w:r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117025" w:rsidRPr="00117025">
        <w:t xml:space="preserve"> </w:t>
      </w:r>
      <w:r w:rsid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Постановка рук. Подготовительное положение. Первая позиция. Вторая позиция. Третья позиция.</w:t>
      </w:r>
      <w:r w:rsidR="00117025" w:rsidRPr="00117025">
        <w:t xml:space="preserve"> </w:t>
      </w:r>
      <w:r w:rsidR="00117025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алые позиции.</w:t>
      </w:r>
      <w:r w:rsidR="00117025" w:rsidRPr="00117025">
        <w:t xml:space="preserve"> </w:t>
      </w:r>
      <w:r w:rsidR="00117025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Положение рук allongee.</w:t>
      </w:r>
    </w:p>
    <w:p w:rsidR="00117025" w:rsidRPr="00117025" w:rsidRDefault="00117025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Port de bras.</w:t>
      </w:r>
    </w:p>
    <w:p w:rsidR="00FE36EB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 №9</w:t>
      </w:r>
      <w:r w:rsidRPr="00FE36EB">
        <w:t xml:space="preserve"> </w:t>
      </w:r>
      <w:r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Основные положения ног в классическом танце</w:t>
      </w:r>
    </w:p>
    <w:p w:rsidR="00117025" w:rsidRPr="00117025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</w:t>
      </w:r>
      <w:bookmarkStart w:id="4" w:name="_Hlk113876361"/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117025" w:rsidRPr="00117025">
        <w:t xml:space="preserve"> </w:t>
      </w:r>
      <w:r w:rsidR="00117025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Основные понятия темы. Теоретическое изучение техники</w:t>
      </w:r>
    </w:p>
    <w:p w:rsidR="00FE36EB" w:rsidRPr="00117025" w:rsidRDefault="00117025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полнения упражнени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bookmarkEnd w:id="4"/>
    <w:p w:rsidR="00FE36EB" w:rsidRPr="00130655" w:rsidRDefault="00117025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Первая позиция. Вторая позиция. Третья позиция. Четвертая позиция. Пятая позиция. Шестая позиция. Исходная позиция.</w:t>
      </w:r>
    </w:p>
    <w:p w:rsidR="00FE36EB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№10</w:t>
      </w:r>
      <w:r w:rsidRPr="00FE36EB">
        <w:t xml:space="preserve"> </w:t>
      </w:r>
      <w:r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анцевальная игра</w:t>
      </w:r>
    </w:p>
    <w:p w:rsidR="00650A96" w:rsidRPr="00117025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650A96" w:rsidRPr="00650A96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50A96" w:rsidRPr="00117025">
        <w:t xml:space="preserve"> </w:t>
      </w:r>
      <w:r w:rsidR="00650A96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Основные понятия темы. </w:t>
      </w:r>
      <w:bookmarkStart w:id="5" w:name="_Hlk113876390"/>
      <w:r w:rsidR="00650A96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Теоретическое изучение техники</w:t>
      </w:r>
    </w:p>
    <w:p w:rsidR="00650A96" w:rsidRPr="00117025" w:rsidRDefault="00650A96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полнения упражнени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bookmarkEnd w:id="5"/>
    <w:p w:rsidR="00FE36EB" w:rsidRPr="00130655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 w:rsidR="0011702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117025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Игра «колечко» игра «зеркальный танец» игра «танец огня» игра «танец морских волн» этюд «согласованные действия»</w:t>
      </w:r>
      <w:r w:rsid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игры на развития музыкальной памяти и слуха</w:t>
      </w:r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«сколько звучит» «слушаем музыку» «назови композитора музыки»</w:t>
      </w:r>
    </w:p>
    <w:p w:rsidR="00FE36EB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№11</w:t>
      </w:r>
      <w:r w:rsidRPr="00FE36EB">
        <w:t xml:space="preserve"> </w:t>
      </w:r>
      <w:r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остановка танца</w:t>
      </w:r>
    </w:p>
    <w:p w:rsidR="00650A96" w:rsidRPr="00117025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650A96" w:rsidRP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bookmarkStart w:id="6" w:name="_Hlk113876526"/>
      <w:r w:rsidR="00650A96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Теоретическое изучение техники</w:t>
      </w:r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50A96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полнения упражнений</w:t>
      </w:r>
      <w:bookmarkEnd w:id="6"/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.</w:t>
      </w:r>
    </w:p>
    <w:p w:rsidR="00FE36EB" w:rsidRPr="00130655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</w:t>
      </w:r>
      <w:r w:rsidR="00650A96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bookmarkStart w:id="7" w:name="_Hlk113876503"/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овременный танец. Цыганский танец. Народный танец.</w:t>
      </w:r>
      <w:bookmarkEnd w:id="7"/>
    </w:p>
    <w:p w:rsidR="00FE36EB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ма№12</w:t>
      </w:r>
      <w:r w:rsidRPr="00FE36EB">
        <w:t xml:space="preserve"> </w:t>
      </w:r>
      <w:r w:rsidRPr="00FE36E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Отчетный концерт</w:t>
      </w:r>
    </w:p>
    <w:p w:rsidR="00FE36EB" w:rsidRPr="00650A96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Теория:</w:t>
      </w:r>
      <w:r w:rsidR="00650A96" w:rsidRP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50A96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Теоретическое изучение техники</w:t>
      </w:r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50A96" w:rsidRPr="0011702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ыполнения упражнений</w:t>
      </w:r>
    </w:p>
    <w:p w:rsidR="00F1649F" w:rsidRPr="00650A96" w:rsidRDefault="00FE36EB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актика:</w:t>
      </w:r>
      <w:r w:rsidR="00650A96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50A96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Современный танец. Цыганский танец. Народный танец.</w:t>
      </w: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130655" w:rsidRDefault="00130655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3958F7" w:rsidRDefault="003958F7" w:rsidP="00130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CB2118" w:rsidRDefault="00106094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6 Планируемые результаты:</w:t>
      </w:r>
    </w:p>
    <w:p w:rsidR="008C3AD0" w:rsidRDefault="008C3AD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649F" w:rsidRDefault="00F1649F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П</w:t>
      </w:r>
      <w:r w:rsidRPr="00F1649F">
        <w:rPr>
          <w:rFonts w:ascii="Times New Roman" w:eastAsia="Times New Roman" w:hAnsi="Times New Roman" w:cs="Times New Roman"/>
          <w:b/>
          <w:bCs/>
          <w:sz w:val="28"/>
        </w:rPr>
        <w:t>ланируемые результаты 1-го года обучения:</w:t>
      </w:r>
    </w:p>
    <w:p w:rsidR="00F1649F" w:rsidRPr="00F1649F" w:rsidRDefault="00F1649F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C3AD0" w:rsidRPr="008C3AD0" w:rsidRDefault="008C3AD0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 В соответствии с поставленными целями и зад</w:t>
      </w:r>
      <w:r>
        <w:rPr>
          <w:rFonts w:ascii="Times New Roman" w:eastAsia="Times New Roman" w:hAnsi="Times New Roman" w:cs="Times New Roman"/>
          <w:sz w:val="28"/>
        </w:rPr>
        <w:t>ачами образовательной программы танцевального кружка «Ритм» после освоения </w:t>
      </w:r>
      <w:r w:rsidRPr="008C3AD0">
        <w:rPr>
          <w:rFonts w:ascii="Times New Roman" w:eastAsia="Times New Roman" w:hAnsi="Times New Roman" w:cs="Times New Roman"/>
          <w:sz w:val="28"/>
        </w:rPr>
        <w:t>содержания программы ожидаются следующие результаты.</w:t>
      </w:r>
    </w:p>
    <w:p w:rsidR="008C3AD0" w:rsidRPr="008C3AD0" w:rsidRDefault="008C3AD0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бучающийся</w:t>
      </w:r>
      <w:r w:rsidRPr="008C3AD0">
        <w:rPr>
          <w:rFonts w:ascii="Times New Roman" w:eastAsia="Times New Roman" w:hAnsi="Times New Roman" w:cs="Times New Roman"/>
          <w:b/>
          <w:bCs/>
          <w:sz w:val="28"/>
        </w:rPr>
        <w:t xml:space="preserve"> будет знать:</w:t>
      </w:r>
    </w:p>
    <w:p w:rsidR="008C3AD0" w:rsidRPr="008C3AD0" w:rsidRDefault="008C3AD0" w:rsidP="001306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музыкальные размеры, темп и характер музыки;</w:t>
      </w:r>
    </w:p>
    <w:p w:rsidR="008C3AD0" w:rsidRPr="008C3AD0" w:rsidRDefault="008C3AD0" w:rsidP="001306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хореографические названия изученных элементов;</w:t>
      </w:r>
    </w:p>
    <w:p w:rsidR="008C3AD0" w:rsidRPr="008C3AD0" w:rsidRDefault="008C3AD0" w:rsidP="001306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требования к внешнему виду на занятиях;</w:t>
      </w:r>
    </w:p>
    <w:p w:rsidR="008C3AD0" w:rsidRPr="008C3AD0" w:rsidRDefault="008C3AD0" w:rsidP="001306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знать позиции ног.</w:t>
      </w:r>
    </w:p>
    <w:p w:rsidR="008C3AD0" w:rsidRPr="008C3AD0" w:rsidRDefault="008C3AD0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бучающийся</w:t>
      </w:r>
      <w:r w:rsidRPr="008C3AD0">
        <w:rPr>
          <w:rFonts w:ascii="Times New Roman" w:eastAsia="Times New Roman" w:hAnsi="Times New Roman" w:cs="Times New Roman"/>
          <w:b/>
          <w:bCs/>
          <w:sz w:val="28"/>
        </w:rPr>
        <w:t xml:space="preserve"> будет уметь:</w:t>
      </w:r>
    </w:p>
    <w:p w:rsidR="008C3AD0" w:rsidRPr="008C3AD0" w:rsidRDefault="008C3AD0" w:rsidP="0013065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воспроизводить заданный ритмический рисунок хлопками;</w:t>
      </w:r>
    </w:p>
    <w:p w:rsidR="008C3AD0" w:rsidRPr="008C3AD0" w:rsidRDefault="008C3AD0" w:rsidP="0013065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владеть корпусом во время исполнения движений;</w:t>
      </w:r>
    </w:p>
    <w:p w:rsidR="008C3AD0" w:rsidRPr="008C3AD0" w:rsidRDefault="008C3AD0" w:rsidP="0013065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ориентироваться в пространстве;</w:t>
      </w:r>
    </w:p>
    <w:p w:rsidR="008C3AD0" w:rsidRPr="008C3AD0" w:rsidRDefault="008C3AD0" w:rsidP="0013065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координировать свои движения;</w:t>
      </w:r>
    </w:p>
    <w:p w:rsidR="008C3AD0" w:rsidRPr="008C3AD0" w:rsidRDefault="008C3AD0" w:rsidP="0013065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C3AD0">
        <w:rPr>
          <w:rFonts w:ascii="Times New Roman" w:eastAsia="Times New Roman" w:hAnsi="Times New Roman" w:cs="Times New Roman"/>
          <w:sz w:val="28"/>
        </w:rPr>
        <w:t>исполнять хореографический этюд в группе.</w:t>
      </w:r>
    </w:p>
    <w:p w:rsidR="008C3AD0" w:rsidRDefault="008C3AD0" w:rsidP="0013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649F" w:rsidRPr="00130655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F1649F">
        <w:rPr>
          <w:rFonts w:ascii="Times New Roman" w:eastAsia="Times New Roman" w:hAnsi="Times New Roman" w:cs="Times New Roman"/>
          <w:b/>
          <w:bCs/>
          <w:sz w:val="28"/>
        </w:rPr>
        <w:t>Планируемые результаты 2-го года обучения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F1649F">
        <w:rPr>
          <w:rFonts w:ascii="Times New Roman" w:eastAsia="Times New Roman" w:hAnsi="Times New Roman" w:cs="Times New Roman"/>
          <w:b/>
          <w:sz w:val="28"/>
        </w:rPr>
        <w:t>Обучающийся будет знать и уметь: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1649F">
        <w:rPr>
          <w:rFonts w:ascii="Times New Roman" w:eastAsia="Times New Roman" w:hAnsi="Times New Roman" w:cs="Times New Roman"/>
          <w:sz w:val="28"/>
        </w:rPr>
        <w:t xml:space="preserve"> назначение отдельных упражнений хореографии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1649F">
        <w:rPr>
          <w:rFonts w:ascii="Times New Roman" w:eastAsia="Times New Roman" w:hAnsi="Times New Roman" w:cs="Times New Roman"/>
          <w:sz w:val="28"/>
        </w:rPr>
        <w:t>-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1649F">
        <w:rPr>
          <w:rFonts w:ascii="Times New Roman" w:eastAsia="Times New Roman" w:hAnsi="Times New Roman" w:cs="Times New Roman"/>
          <w:sz w:val="28"/>
        </w:rPr>
        <w:t>- выразительно, свободно, самостоятельно двигаются под музыку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1649F">
        <w:rPr>
          <w:rFonts w:ascii="Times New Roman" w:eastAsia="Times New Roman" w:hAnsi="Times New Roman" w:cs="Times New Roman"/>
          <w:sz w:val="28"/>
        </w:rPr>
        <w:t>- точно координировать движения с основными средствами музыкальной выразительности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ть</w:t>
      </w:r>
      <w:r w:rsidRPr="00F1649F">
        <w:rPr>
          <w:rFonts w:ascii="Times New Roman" w:eastAsia="Times New Roman" w:hAnsi="Times New Roman" w:cs="Times New Roman"/>
          <w:sz w:val="28"/>
        </w:rPr>
        <w:t xml:space="preserve"> навыками по различным видам передвижений по залу и приобретают определённый «запас» движений в общеразвивающих и танцевальных упражнениях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ть</w:t>
      </w:r>
      <w:r w:rsidRPr="00F1649F">
        <w:rPr>
          <w:rFonts w:ascii="Times New Roman" w:eastAsia="Times New Roman" w:hAnsi="Times New Roman" w:cs="Times New Roman"/>
          <w:sz w:val="28"/>
        </w:rPr>
        <w:t xml:space="preserve"> выполнять танцевальные движения: прямой галоп; пружинка, подскоки, кружение по одному и в парах, поочерёдное выбрасывание ног вперёд, приставной шаг с приседанием; с продвижением вперёд, кружение; приседание с выставлением ноги вперёд, шаг на всей ступне </w:t>
      </w:r>
      <w:r>
        <w:rPr>
          <w:rFonts w:ascii="Times New Roman" w:eastAsia="Times New Roman" w:hAnsi="Times New Roman" w:cs="Times New Roman"/>
          <w:sz w:val="28"/>
        </w:rPr>
        <w:t>на месте, с продвижением вперёд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</w:t>
      </w:r>
      <w:r w:rsidRPr="00F1649F">
        <w:rPr>
          <w:rFonts w:ascii="Times New Roman" w:eastAsia="Times New Roman" w:hAnsi="Times New Roman" w:cs="Times New Roman"/>
          <w:sz w:val="28"/>
        </w:rPr>
        <w:t xml:space="preserve">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</w:t>
      </w:r>
      <w:r>
        <w:rPr>
          <w:rFonts w:ascii="Times New Roman" w:eastAsia="Times New Roman" w:hAnsi="Times New Roman" w:cs="Times New Roman"/>
          <w:sz w:val="28"/>
        </w:rPr>
        <w:t>ами (шарами, обручами, цветами);</w:t>
      </w:r>
    </w:p>
    <w:p w:rsidR="00F1649F" w:rsidRPr="00F1649F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1649F">
        <w:rPr>
          <w:rFonts w:ascii="Times New Roman" w:eastAsia="Times New Roman" w:hAnsi="Times New Roman" w:cs="Times New Roman"/>
          <w:sz w:val="28"/>
        </w:rPr>
        <w:t>основные</w:t>
      </w:r>
      <w:r>
        <w:rPr>
          <w:rFonts w:ascii="Times New Roman" w:eastAsia="Times New Roman" w:hAnsi="Times New Roman" w:cs="Times New Roman"/>
          <w:sz w:val="28"/>
        </w:rPr>
        <w:t xml:space="preserve"> танцевальные позиции рук и ног;</w:t>
      </w:r>
    </w:p>
    <w:p w:rsidR="008C3AD0" w:rsidRDefault="00F1649F" w:rsidP="00130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F1649F">
        <w:rPr>
          <w:rFonts w:ascii="Times New Roman" w:eastAsia="Times New Roman" w:hAnsi="Times New Roman" w:cs="Times New Roman"/>
          <w:sz w:val="28"/>
        </w:rPr>
        <w:t xml:space="preserve"> выполнять простейшие двигательные задания (творческие игры, специальные задания), используют разнообразные дви</w:t>
      </w:r>
      <w:r w:rsidR="00130655">
        <w:rPr>
          <w:rFonts w:ascii="Times New Roman" w:eastAsia="Times New Roman" w:hAnsi="Times New Roman" w:cs="Times New Roman"/>
          <w:sz w:val="28"/>
        </w:rPr>
        <w:t>жения в импровизации под музыку</w:t>
      </w:r>
    </w:p>
    <w:p w:rsidR="00CB2118" w:rsidRDefault="00106094">
      <w:pPr>
        <w:spacing w:after="0" w:line="240" w:lineRule="auto"/>
        <w:ind w:left="57" w:right="57" w:hanging="341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Раздел 2. Комплекс организационно-педагогических условий</w:t>
      </w:r>
    </w:p>
    <w:p w:rsidR="00CB2118" w:rsidRDefault="00CB2118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10609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 Условия реализации программы.</w:t>
      </w:r>
    </w:p>
    <w:p w:rsidR="00CB2118" w:rsidRDefault="00CB2118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F1649F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</w:t>
      </w:r>
      <w:r w:rsidRPr="00F1649F">
        <w:rPr>
          <w:rFonts w:ascii="Times New Roman" w:eastAsia="Times New Roman" w:hAnsi="Times New Roman" w:cs="Times New Roman"/>
          <w:b/>
          <w:sz w:val="28"/>
        </w:rPr>
        <w:t>чебно-тематический план 1-го года обучения</w:t>
      </w:r>
    </w:p>
    <w:p w:rsidR="00F1649F" w:rsidRDefault="00F1649F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305"/>
        <w:gridCol w:w="974"/>
        <w:gridCol w:w="1148"/>
        <w:gridCol w:w="1419"/>
        <w:gridCol w:w="1158"/>
        <w:gridCol w:w="1204"/>
      </w:tblGrid>
      <w:tr w:rsidR="00CB2118" w:rsidRPr="00130655" w:rsidTr="00130655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D0854" w:rsidRPr="00130655" w:rsidTr="00130655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</w:tr>
      <w:tr w:rsidR="000D0854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03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безопасности при проведении занятий. Введение в программу: содержание и порядок обучения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1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</w:tr>
      <w:tr w:rsidR="000D0854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03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ореография ?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854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E177B4" w:rsidP="00E17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требования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D86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D86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118" w:rsidRPr="00130655" w:rsidRDefault="00CB2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 w:rsidP="00D862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гигиена труд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A4D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 w:rsidP="00D862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Гигиена детей и подростков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D08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D86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D0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  партерный экзерсис  бег, шаги, прыжки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  партерный экзерсис  бег, шаги, прыжки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A4D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жнения для разминки «Цапельки», «Лошадки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жнения для разминки «Цапельки», «Лошадки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A4D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жнения для разминки «Ножницы»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76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нцевально-образная импровизация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A4D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-двигательная терапия по А.Г.Чурашо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B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Игры импровиза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Игры импровиза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B05D2" w:rsidP="005B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инка </w:t>
            </w:r>
            <w:r w:rsidR="00597CF9"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путешественники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5B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б) Дыхательная гимнастика «Дровосек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A4D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2A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AD0"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артерной гимнастики по книге Игорь Борщенко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A4D" w:rsidRPr="00130655" w:rsidRDefault="00EE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терная гимнастик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терная гимнастик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4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EE2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04C" w:rsidRPr="00130655" w:rsidRDefault="0003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ртерная гимнастик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мнастика мультиурок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народно-сценический танец?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юч  №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 №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юч  №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 №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ы народного танц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ы народного танц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ды дробей в народном танце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дробей в народном танц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CF9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дробей в народном танц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F9" w:rsidRPr="00130655" w:rsidRDefault="00597CF9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еседы об искусстве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комарошество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ние формы танц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цевальная культура Древней Греции и Рим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ворчество итальянских хореографов Ж.Новерра, Ж.Добервая, С.Виган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анцевальная игр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овырялочк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талочка»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армошка»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вороты, прыжки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Шаркающий шаг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раковяк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топы, переступания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новные танцевальные движ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позиции ру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учение позиции ног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emi pli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Battemen tandu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Grand pli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Battement tandu jet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Grand batteman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ушание музыки (муз.грамота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арактер и содержание музыкальных произведений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узыкальная терминология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едства музыкальной выразительности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аринная танцевальная музык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збор танц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бор танца по записи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уктура танц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 чего состоит танец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истема танц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исунки, разводки, переходы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новы партерной гимнастики на середине зала. Ритмическая гимнастик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пагат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опы, колени, бедр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рабатывание выворотности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A9C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2A24C0" w:rsidP="00783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лекс упражнений для развития стоп, гибкости и выворотности. Общеразвивающие упражн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A9C" w:rsidRPr="00130655" w:rsidRDefault="00783A9C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3B7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2A24C0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а «Кошечк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B7" w:rsidRPr="00130655" w:rsidRDefault="00CF23B7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а «Бабочк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а «Лягушка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тяжка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Изучение сцен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Изучение закулись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Костюмы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грим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анец «Вальс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анец «Осень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>Танец «Матросы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8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C0" w:rsidRPr="00130655" w:rsidTr="0013065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анец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4C0" w:rsidRPr="00130655" w:rsidRDefault="002A24C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AD0" w:rsidRPr="00130655" w:rsidTr="00130655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EE4C85" w:rsidP="007A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FE30A4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FE30A4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FE30A4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AD0" w:rsidRPr="00130655" w:rsidRDefault="008C3AD0" w:rsidP="007A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3AD0" w:rsidRPr="00130655" w:rsidRDefault="008C3AD0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C85" w:rsidRPr="0013065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2" w:rsidRDefault="000C7752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Default="0013065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55" w:rsidRPr="00130655" w:rsidRDefault="0013065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2" w:rsidRPr="00130655" w:rsidRDefault="000C7752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2" w:rsidRPr="00130655" w:rsidRDefault="000C7752" w:rsidP="000C7752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 2-го года обучения</w:t>
      </w:r>
    </w:p>
    <w:p w:rsidR="000C7752" w:rsidRPr="00130655" w:rsidRDefault="000C7752" w:rsidP="000C7752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470"/>
        <w:gridCol w:w="819"/>
        <w:gridCol w:w="1005"/>
        <w:gridCol w:w="1309"/>
        <w:gridCol w:w="879"/>
        <w:gridCol w:w="868"/>
      </w:tblGrid>
      <w:tr w:rsidR="000C7752" w:rsidRPr="00130655" w:rsidTr="00130655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0C7752" w:rsidRPr="00130655" w:rsidRDefault="000C7752" w:rsidP="000D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безопасности при проведении занятий. Введение в программу: содержание и порядок обучен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ередача в движения характера музыки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ередача в движения темп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ередача в движения жанров музы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рактер музыкального произведения, темп, динамические оттен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C7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репертуар</w:t>
            </w:r>
          </w:p>
          <w:p w:rsidR="000C7752" w:rsidRPr="00130655" w:rsidRDefault="000C7752" w:rsidP="000C7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П. Чайковского «Песенка горошин», «Болезнь куклы»</w:t>
            </w:r>
          </w:p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А. Спадавеккиа «Добрый жук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П. Чайковский «Марш оловянных солдатиков»</w:t>
            </w:r>
          </w:p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партерной гимнасти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но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осанки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выворотности ног, развитие тазобедренного суста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гибкости спин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для развития танцевального шаг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ажнения для развития гибкости тел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A4D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141A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улучшения эластичности мышц плеча и предплечья</w:t>
            </w:r>
          </w:p>
          <w:p w:rsidR="00141A4D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A4D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находить свое место в зал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линию, в две лини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кру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Фигурная маршировка: движения по кругу, по линиям, по диагонал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Ритмичные ходьба и бег, спокойный шаг, бодрый шаг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полупальцах и пятка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построение круга, ходьба по кругу, взявшись за руки; сужение, расширение круга; соблюдение расстояния между парами, тройками, двигаясь по кругу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141A4D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E96B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 на развитие художественно - творческих способност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I комбинация « Птичка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II комбинация»Жираф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II комбинация «Птичка, утюжок, флажок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IV комбинация «Кораблик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E96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укрепления мышц спины «Достать до солнышка».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жнение на развитие выворотности и эластичности ног «Лягушка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жнение на напряжение и расслабление всех мышц «Растем-растем!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учение покло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учение поклона в характере народного танца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поклона в характере  классического танц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E96B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поклона в характере испанского танц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веранс для девоче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клон для мальчик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работка основных танцевальных шаг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ш «танцевальный шаг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г на полупальцах с высоким подъемом коле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лоп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E96BCB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ставной ша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г с подбивкой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г «восьмушки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менный шаг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г с переступанием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той шаг с носка, с каблу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г с притопом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ркающие шаги мужские и женские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новные положения рук в классическом танц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E2" w:rsidRPr="00130655" w:rsidRDefault="000D4AE2" w:rsidP="000D4AE2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none"/>
              </w:rPr>
            </w:pPr>
            <w:r w:rsidRPr="0013065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fldChar w:fldCharType="begin"/>
            </w:r>
            <w:r w:rsidRPr="0013065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instrText xml:space="preserve"> HYPERLINK "https://infourok.ru/postanovka-ruk-v-klassicheskom-tance-2117226.html" \t "_blank" </w:instrText>
            </w:r>
            <w:r w:rsidRPr="0013065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Pr="00130655">
              <w:rPr>
                <w:rStyle w:val="aa"/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u w:val="none"/>
              </w:rPr>
              <w:t>Постановка рук в классическом танце</w:t>
            </w:r>
          </w:p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готовительная позиция рук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 позиц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позиция 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позиц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новные положения ног в классическом танц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становка ног в классическом танц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 позиц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позиц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позиц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позиц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D4AE2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 позиц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 </w:t>
            </w:r>
            <w:r w:rsidR="000D4AE2"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иц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анцевальная иг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ре волнуетс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Двигайся-замри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анцуем сид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Трансформер»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оп-кадр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щем друга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рылья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ебединое озеро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н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еселый поход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становка танц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альс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ременная хореограф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540089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752" w:rsidRPr="00130655" w:rsidTr="0013065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561C5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752" w:rsidRPr="00130655" w:rsidRDefault="000C7752" w:rsidP="000D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7752" w:rsidRPr="00130655" w:rsidRDefault="000C7752" w:rsidP="000C7752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752" w:rsidRDefault="000C7752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7752" w:rsidRDefault="000C7752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7752" w:rsidRDefault="000C7752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E4C8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561C5" w:rsidRDefault="000561C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E4C85" w:rsidRDefault="00EE4C85" w:rsidP="002A24C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85FDC" w:rsidRPr="005C3FCC" w:rsidRDefault="00685FDC" w:rsidP="00685FDC">
      <w:pPr>
        <w:ind w:left="142" w:hanging="426"/>
        <w:rPr>
          <w:rFonts w:ascii="Times New Roman" w:hAnsi="Times New Roman" w:cs="Times New Roman"/>
          <w:b/>
          <w:sz w:val="24"/>
          <w:szCs w:val="24"/>
        </w:rPr>
      </w:pPr>
      <w:r w:rsidRPr="005C3FCC">
        <w:rPr>
          <w:rFonts w:ascii="Times New Roman" w:hAnsi="Times New Roman" w:cs="Times New Roman"/>
          <w:b/>
          <w:sz w:val="24"/>
          <w:szCs w:val="24"/>
        </w:rPr>
        <w:lastRenderedPageBreak/>
        <w:t>2.2 Календарный учебный график</w:t>
      </w:r>
    </w:p>
    <w:p w:rsidR="00685FDC" w:rsidRDefault="00685FDC" w:rsidP="00685FDC">
      <w:pPr>
        <w:ind w:left="142" w:hanging="426"/>
        <w:rPr>
          <w:rFonts w:ascii="Times New Roman" w:hAnsi="Times New Roman" w:cs="Times New Roman"/>
          <w:b/>
          <w:sz w:val="24"/>
          <w:szCs w:val="24"/>
        </w:rPr>
      </w:pPr>
    </w:p>
    <w:p w:rsidR="000561C5" w:rsidRPr="005C3FCC" w:rsidRDefault="000561C5" w:rsidP="000561C5">
      <w:pPr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1C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1-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2"/>
        <w:gridCol w:w="2462"/>
        <w:gridCol w:w="2382"/>
        <w:gridCol w:w="1087"/>
        <w:gridCol w:w="922"/>
      </w:tblGrid>
      <w:tr w:rsidR="00685FDC" w:rsidRPr="005C3FCC" w:rsidTr="00685FDC">
        <w:tc>
          <w:tcPr>
            <w:tcW w:w="236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обучения, наименование/номер группы</w:t>
            </w:r>
          </w:p>
        </w:tc>
        <w:tc>
          <w:tcPr>
            <w:tcW w:w="229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2217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занятий в неделю, продолжительность одного занятия (мин)</w:t>
            </w:r>
          </w:p>
        </w:tc>
        <w:tc>
          <w:tcPr>
            <w:tcW w:w="13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 часов в неделю</w:t>
            </w:r>
          </w:p>
        </w:tc>
        <w:tc>
          <w:tcPr>
            <w:tcW w:w="12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 часов в год</w:t>
            </w:r>
          </w:p>
        </w:tc>
      </w:tr>
      <w:tr w:rsidR="00685FDC" w:rsidRPr="005C3FCC" w:rsidTr="00685FDC">
        <w:tc>
          <w:tcPr>
            <w:tcW w:w="236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, группа №1</w:t>
            </w:r>
          </w:p>
        </w:tc>
        <w:tc>
          <w:tcPr>
            <w:tcW w:w="229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занятия 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685FDC" w:rsidRPr="005C3FCC" w:rsidTr="00685FDC">
        <w:tc>
          <w:tcPr>
            <w:tcW w:w="236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, группа №2</w:t>
            </w:r>
          </w:p>
        </w:tc>
        <w:tc>
          <w:tcPr>
            <w:tcW w:w="229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занятия 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685FDC" w:rsidRPr="005C3FCC" w:rsidTr="00685FDC">
        <w:tc>
          <w:tcPr>
            <w:tcW w:w="236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, группа №3</w:t>
            </w:r>
          </w:p>
        </w:tc>
        <w:tc>
          <w:tcPr>
            <w:tcW w:w="229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нятия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685FDC" w:rsidRPr="005C3FCC" w:rsidTr="00685FDC">
        <w:tc>
          <w:tcPr>
            <w:tcW w:w="236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, группа №4</w:t>
            </w:r>
          </w:p>
        </w:tc>
        <w:tc>
          <w:tcPr>
            <w:tcW w:w="229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нятия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685FDC" w:rsidRPr="005C3FCC" w:rsidTr="00685FDC">
        <w:tc>
          <w:tcPr>
            <w:tcW w:w="236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од, группа №5</w:t>
            </w:r>
          </w:p>
        </w:tc>
        <w:tc>
          <w:tcPr>
            <w:tcW w:w="2293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нятия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685FDC" w:rsidRPr="005C3FCC" w:rsidRDefault="00685FDC" w:rsidP="00EE2A4D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</w:tbl>
    <w:p w:rsidR="00685FDC" w:rsidRDefault="00685FDC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8"/>
        </w:rPr>
      </w:pPr>
    </w:p>
    <w:p w:rsidR="00685FDC" w:rsidRDefault="00685FDC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8"/>
        </w:rPr>
      </w:pPr>
    </w:p>
    <w:p w:rsidR="000561C5" w:rsidRPr="000561C5" w:rsidRDefault="000561C5" w:rsidP="000561C5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8"/>
        </w:rPr>
      </w:pPr>
    </w:p>
    <w:p w:rsidR="000561C5" w:rsidRPr="000561C5" w:rsidRDefault="000561C5" w:rsidP="000561C5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561C5">
        <w:rPr>
          <w:rFonts w:ascii="Times New Roman" w:eastAsia="Times New Roman" w:hAnsi="Times New Roman" w:cs="Times New Roman"/>
          <w:b/>
          <w:sz w:val="28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Pr="000561C5">
        <w:rPr>
          <w:rFonts w:ascii="Times New Roman" w:eastAsia="Times New Roman" w:hAnsi="Times New Roman" w:cs="Times New Roman"/>
          <w:b/>
          <w:sz w:val="28"/>
        </w:rPr>
        <w:t>-го года обучения</w:t>
      </w:r>
    </w:p>
    <w:p w:rsidR="000E5D70" w:rsidRDefault="000E5D70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2"/>
        <w:gridCol w:w="2462"/>
        <w:gridCol w:w="2382"/>
        <w:gridCol w:w="1087"/>
        <w:gridCol w:w="922"/>
      </w:tblGrid>
      <w:tr w:rsidR="000561C5" w:rsidRPr="005C3FCC" w:rsidTr="000C3DE8">
        <w:tc>
          <w:tcPr>
            <w:tcW w:w="236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обучения, наименование/номер группы</w:t>
            </w:r>
          </w:p>
        </w:tc>
        <w:tc>
          <w:tcPr>
            <w:tcW w:w="229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2217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занятий в неделю, продолжительность одного занятия (мин)</w:t>
            </w:r>
          </w:p>
        </w:tc>
        <w:tc>
          <w:tcPr>
            <w:tcW w:w="13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 часов в неделю</w:t>
            </w:r>
          </w:p>
        </w:tc>
        <w:tc>
          <w:tcPr>
            <w:tcW w:w="12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 часов в год</w:t>
            </w:r>
          </w:p>
        </w:tc>
      </w:tr>
      <w:tr w:rsidR="000561C5" w:rsidRPr="005C3FCC" w:rsidTr="000C3DE8">
        <w:tc>
          <w:tcPr>
            <w:tcW w:w="236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, группа №1</w:t>
            </w:r>
          </w:p>
        </w:tc>
        <w:tc>
          <w:tcPr>
            <w:tcW w:w="229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занятия 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0561C5" w:rsidRPr="005C3FCC" w:rsidTr="000C3DE8">
        <w:tc>
          <w:tcPr>
            <w:tcW w:w="236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, группа №2</w:t>
            </w:r>
          </w:p>
        </w:tc>
        <w:tc>
          <w:tcPr>
            <w:tcW w:w="229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занятия 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0561C5" w:rsidRPr="005C3FCC" w:rsidTr="000C3DE8">
        <w:tc>
          <w:tcPr>
            <w:tcW w:w="236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, группа №3</w:t>
            </w:r>
          </w:p>
        </w:tc>
        <w:tc>
          <w:tcPr>
            <w:tcW w:w="229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нятия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0561C5" w:rsidRPr="005C3FCC" w:rsidTr="000C3DE8">
        <w:tc>
          <w:tcPr>
            <w:tcW w:w="236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, группа №4</w:t>
            </w:r>
          </w:p>
        </w:tc>
        <w:tc>
          <w:tcPr>
            <w:tcW w:w="229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нятия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0561C5" w:rsidRPr="005C3FCC" w:rsidTr="000C3DE8">
        <w:tc>
          <w:tcPr>
            <w:tcW w:w="236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, группа №5</w:t>
            </w:r>
          </w:p>
        </w:tc>
        <w:tc>
          <w:tcPr>
            <w:tcW w:w="2293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2022г. по 31 мая 2023г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6 уч.нед.)</w:t>
            </w:r>
          </w:p>
        </w:tc>
        <w:tc>
          <w:tcPr>
            <w:tcW w:w="2217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занятия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45 мин.</w:t>
            </w:r>
          </w:p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0561C5" w:rsidRPr="005C3FCC" w:rsidRDefault="000561C5" w:rsidP="000C3DE8">
            <w:pPr>
              <w:tabs>
                <w:tab w:val="left" w:pos="2055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</w:tr>
    </w:tbl>
    <w:p w:rsid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03AA5">
        <w:rPr>
          <w:rFonts w:ascii="Times New Roman" w:eastAsia="Times New Roman" w:hAnsi="Times New Roman" w:cs="Times New Roman"/>
          <w:b/>
          <w:sz w:val="28"/>
        </w:rPr>
        <w:lastRenderedPageBreak/>
        <w:t>2.3 Методическое обеспечение программы:</w:t>
      </w:r>
    </w:p>
    <w:p w:rsidR="00603AA5" w:rsidRPr="00603AA5" w:rsidRDefault="00603AA5" w:rsidP="0013065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дидактический материал;</w:t>
      </w:r>
    </w:p>
    <w:p w:rsidR="00603AA5" w:rsidRPr="00603AA5" w:rsidRDefault="00603AA5" w:rsidP="0013065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методические разработки занятий;</w:t>
      </w:r>
    </w:p>
    <w:p w:rsidR="00603AA5" w:rsidRPr="00603AA5" w:rsidRDefault="00603AA5" w:rsidP="00130655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электронные образовательные ресурсы.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 Материально-техническое обеспечение программы</w:t>
      </w:r>
      <w:r w:rsidR="002A24C0">
        <w:rPr>
          <w:rFonts w:ascii="Times New Roman" w:eastAsia="Times New Roman" w:hAnsi="Times New Roman" w:cs="Times New Roman"/>
          <w:sz w:val="28"/>
        </w:rPr>
        <w:t>:</w:t>
      </w:r>
    </w:p>
    <w:p w:rsidR="002A24C0" w:rsidRPr="002A24C0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A24C0">
        <w:rPr>
          <w:rFonts w:ascii="Times New Roman" w:eastAsia="Times New Roman" w:hAnsi="Times New Roman" w:cs="Times New Roman"/>
          <w:sz w:val="28"/>
        </w:rPr>
        <w:t>- музыкальная аппаратура;</w:t>
      </w:r>
    </w:p>
    <w:p w:rsidR="002A24C0" w:rsidRPr="002A24C0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A24C0">
        <w:rPr>
          <w:rFonts w:ascii="Times New Roman" w:eastAsia="Times New Roman" w:hAnsi="Times New Roman" w:cs="Times New Roman"/>
          <w:sz w:val="28"/>
        </w:rPr>
        <w:t>-коврики;</w:t>
      </w:r>
    </w:p>
    <w:p w:rsidR="002A24C0" w:rsidRPr="002A24C0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A24C0">
        <w:rPr>
          <w:rFonts w:ascii="Times New Roman" w:eastAsia="Times New Roman" w:hAnsi="Times New Roman" w:cs="Times New Roman"/>
          <w:sz w:val="28"/>
        </w:rPr>
        <w:t>- костюмы.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5 Информационное обеспечение</w:t>
      </w:r>
      <w:r w:rsidR="00603AA5">
        <w:rPr>
          <w:rFonts w:ascii="Times New Roman" w:eastAsia="Times New Roman" w:hAnsi="Times New Roman" w:cs="Times New Roman"/>
          <w:b/>
          <w:sz w:val="28"/>
        </w:rPr>
        <w:t>:</w:t>
      </w:r>
    </w:p>
    <w:p w:rsidR="00603AA5" w:rsidRPr="00603AA5" w:rsidRDefault="00603AA5" w:rsidP="00130655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музыкальная аппаратура;</w:t>
      </w:r>
    </w:p>
    <w:p w:rsidR="00603AA5" w:rsidRPr="00603AA5" w:rsidRDefault="00603AA5" w:rsidP="00130655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видеоматериалы по темам программы;</w:t>
      </w:r>
    </w:p>
    <w:p w:rsidR="00603AA5" w:rsidRPr="00603AA5" w:rsidRDefault="00603AA5" w:rsidP="00130655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доступ к сети Интернет.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Материально-техническая база</w:t>
      </w:r>
      <w:r w:rsidR="00603AA5">
        <w:rPr>
          <w:rFonts w:ascii="Times New Roman" w:eastAsia="Times New Roman" w:hAnsi="Times New Roman" w:cs="Times New Roman"/>
          <w:b/>
          <w:sz w:val="28"/>
        </w:rPr>
        <w:t>: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Занятия должны проводиться в кабинете, соответствующем требованиям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 xml:space="preserve">техники безопасности, противопожарной безопасности, санитарным нормам. Кабинет должен хорошо освещаться и периодически проветриваться. 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 Формы, порядок текущего конт</w:t>
      </w:r>
      <w:r w:rsidR="00603AA5">
        <w:rPr>
          <w:rFonts w:ascii="Times New Roman" w:eastAsia="Times New Roman" w:hAnsi="Times New Roman" w:cs="Times New Roman"/>
          <w:b/>
          <w:sz w:val="28"/>
        </w:rPr>
        <w:t>роля в промежуточной аттестации: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603AA5">
        <w:rPr>
          <w:rFonts w:ascii="Times New Roman" w:eastAsia="Times New Roman" w:hAnsi="Times New Roman" w:cs="Times New Roman"/>
          <w:bCs/>
          <w:sz w:val="28"/>
        </w:rPr>
        <w:t>- проведение конкурса;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603AA5">
        <w:rPr>
          <w:rFonts w:ascii="Times New Roman" w:eastAsia="Times New Roman" w:hAnsi="Times New Roman" w:cs="Times New Roman"/>
          <w:bCs/>
          <w:sz w:val="28"/>
        </w:rPr>
        <w:t>- зачетные работы по разделам;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- итоговое контрольное занятие.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8 Оценочные материалы</w:t>
      </w:r>
      <w:r w:rsidR="00603AA5">
        <w:rPr>
          <w:rFonts w:ascii="Times New Roman" w:eastAsia="Times New Roman" w:hAnsi="Times New Roman" w:cs="Times New Roman"/>
          <w:b/>
          <w:sz w:val="28"/>
        </w:rPr>
        <w:t>: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603AA5">
        <w:rPr>
          <w:rFonts w:ascii="Times New Roman" w:eastAsia="Times New Roman" w:hAnsi="Times New Roman" w:cs="Times New Roman"/>
          <w:bCs/>
          <w:sz w:val="28"/>
        </w:rPr>
        <w:t>- участие конкурсах разного уровня;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03AA5">
        <w:rPr>
          <w:rFonts w:ascii="Times New Roman" w:eastAsia="Times New Roman" w:hAnsi="Times New Roman" w:cs="Times New Roman"/>
          <w:sz w:val="28"/>
        </w:rPr>
        <w:t>- постановочная танцевальная работа учащихся.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9 Контроль результативности обучения базового уровня</w:t>
      </w:r>
      <w:r w:rsidR="00603AA5">
        <w:rPr>
          <w:rFonts w:ascii="Times New Roman" w:eastAsia="Times New Roman" w:hAnsi="Times New Roman" w:cs="Times New Roman"/>
          <w:sz w:val="28"/>
        </w:rPr>
        <w:t>:</w:t>
      </w:r>
    </w:p>
    <w:p w:rsidR="00603AA5" w:rsidRPr="00603AA5" w:rsidRDefault="00603AA5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603AA5">
        <w:rPr>
          <w:rFonts w:ascii="Times New Roman" w:eastAsia="Times New Roman" w:hAnsi="Times New Roman" w:cs="Times New Roman"/>
          <w:bCs/>
          <w:sz w:val="28"/>
        </w:rPr>
        <w:t>Теоретические знания проверяются с помощью тестов,</w:t>
      </w:r>
      <w:r>
        <w:rPr>
          <w:rFonts w:ascii="Times New Roman" w:eastAsia="Times New Roman" w:hAnsi="Times New Roman" w:cs="Times New Roman"/>
          <w:bCs/>
          <w:sz w:val="28"/>
        </w:rPr>
        <w:t xml:space="preserve"> конкурсов и викторин</w:t>
      </w:r>
      <w:r w:rsidRPr="00603AA5">
        <w:rPr>
          <w:rFonts w:ascii="Times New Roman" w:eastAsia="Times New Roman" w:hAnsi="Times New Roman" w:cs="Times New Roman"/>
          <w:bCs/>
          <w:sz w:val="28"/>
        </w:rPr>
        <w:t xml:space="preserve">. Практические навыки определяются методом наблюдения в ходе выполнения </w:t>
      </w:r>
      <w:r>
        <w:rPr>
          <w:rFonts w:ascii="Times New Roman" w:eastAsia="Times New Roman" w:hAnsi="Times New Roman" w:cs="Times New Roman"/>
          <w:bCs/>
          <w:sz w:val="28"/>
        </w:rPr>
        <w:t xml:space="preserve">коллективной </w:t>
      </w:r>
      <w:r w:rsidRPr="00603AA5">
        <w:rPr>
          <w:rFonts w:ascii="Times New Roman" w:eastAsia="Times New Roman" w:hAnsi="Times New Roman" w:cs="Times New Roman"/>
          <w:bCs/>
          <w:sz w:val="28"/>
        </w:rPr>
        <w:t>работы.</w:t>
      </w: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0 Методы выявления результатов развития</w:t>
      </w:r>
      <w:r w:rsidR="005C3FCC">
        <w:rPr>
          <w:rFonts w:ascii="Times New Roman" w:eastAsia="Times New Roman" w:hAnsi="Times New Roman" w:cs="Times New Roman"/>
          <w:b/>
          <w:sz w:val="28"/>
        </w:rPr>
        <w:t>:</w:t>
      </w:r>
    </w:p>
    <w:p w:rsidR="005C3FCC" w:rsidRPr="005C3FCC" w:rsidRDefault="005C3FCC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5C3FCC">
        <w:rPr>
          <w:rFonts w:ascii="Times New Roman" w:eastAsia="Times New Roman" w:hAnsi="Times New Roman" w:cs="Times New Roman"/>
          <w:bCs/>
          <w:sz w:val="28"/>
        </w:rPr>
        <w:t>- повседневное наблюдение за работой учащихся;</w:t>
      </w:r>
    </w:p>
    <w:p w:rsidR="005C3FCC" w:rsidRDefault="005C3FCC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опрос;</w:t>
      </w:r>
    </w:p>
    <w:p w:rsidR="005C3FCC" w:rsidRPr="005C3FCC" w:rsidRDefault="005C3FCC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знание позиций рук и ног, правильная постановка корпуса, рук, ног и головы.</w:t>
      </w:r>
    </w:p>
    <w:p w:rsidR="005C3FCC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3 Формы подведения итогов реализации программы</w:t>
      </w:r>
      <w:r w:rsidR="005C3FCC">
        <w:rPr>
          <w:rFonts w:ascii="Times New Roman" w:eastAsia="Times New Roman" w:hAnsi="Times New Roman" w:cs="Times New Roman"/>
          <w:sz w:val="28"/>
        </w:rPr>
        <w:t>:</w:t>
      </w:r>
    </w:p>
    <w:p w:rsidR="005C3FCC" w:rsidRPr="005C3FCC" w:rsidRDefault="005C3FCC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5C3FCC">
        <w:rPr>
          <w:rFonts w:ascii="Times New Roman" w:eastAsia="Times New Roman" w:hAnsi="Times New Roman" w:cs="Times New Roman"/>
          <w:bCs/>
          <w:sz w:val="28"/>
        </w:rPr>
        <w:t>- творческие задания;</w:t>
      </w:r>
    </w:p>
    <w:p w:rsidR="005C3FCC" w:rsidRPr="005C3FCC" w:rsidRDefault="005C3FCC" w:rsidP="001306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викторины.</w:t>
      </w:r>
    </w:p>
    <w:p w:rsidR="005C3FCC" w:rsidRDefault="005C3FCC" w:rsidP="005C3FCC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 w:rsidP="005C3FCC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</w:p>
    <w:p w:rsidR="005C3FCC" w:rsidRDefault="005C3FCC" w:rsidP="005C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106094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14 Календарный план воспитательной работы</w:t>
      </w:r>
    </w:p>
    <w:p w:rsidR="00CB2118" w:rsidRDefault="00CB2118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2964"/>
        <w:gridCol w:w="1832"/>
        <w:gridCol w:w="1863"/>
        <w:gridCol w:w="2047"/>
      </w:tblGrid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FE30A4" w:rsidRDefault="00FE30A4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30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чителя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0.2022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ом творчества» 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Бобохидзе.Д.А</w:t>
            </w:r>
          </w:p>
        </w:tc>
      </w:tr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FE30A4" w:rsidRDefault="00FE30A4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30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11.2022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«Дом творчества»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Бобохидзе.Д.А</w:t>
            </w:r>
          </w:p>
        </w:tc>
      </w:tr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FE30A4" w:rsidRDefault="00FE30A4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8" w:name="_Hlk82590822"/>
            <w:r w:rsidRPr="00FE30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яя ёлка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2.2022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«Дом творчества»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Бобохидзе.Д.А</w:t>
            </w:r>
          </w:p>
        </w:tc>
      </w:tr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FE30A4" w:rsidRDefault="00FE30A4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30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2.2023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«Дом творчества»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Бобохидзе.Д.А</w:t>
            </w:r>
          </w:p>
        </w:tc>
      </w:tr>
      <w:bookmarkEnd w:id="8"/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FE30A4" w:rsidRDefault="00FE30A4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30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 день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4.2023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«Дом творчества»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Бобохидзе.Д.А</w:t>
            </w:r>
          </w:p>
        </w:tc>
      </w:tr>
      <w:tr w:rsidR="002A24C0" w:rsidRPr="002A24C0" w:rsidTr="007A300A">
        <w:tc>
          <w:tcPr>
            <w:tcW w:w="645" w:type="dxa"/>
            <w:shd w:val="clear" w:color="auto" w:fill="auto"/>
          </w:tcPr>
          <w:p w:rsidR="002A24C0" w:rsidRPr="00FE30A4" w:rsidRDefault="00FE30A4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30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00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концерт</w:t>
            </w:r>
          </w:p>
        </w:tc>
        <w:tc>
          <w:tcPr>
            <w:tcW w:w="1884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.05.2023 </w:t>
            </w:r>
          </w:p>
        </w:tc>
        <w:tc>
          <w:tcPr>
            <w:tcW w:w="1895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«Дом творчества»</w:t>
            </w:r>
          </w:p>
        </w:tc>
        <w:tc>
          <w:tcPr>
            <w:tcW w:w="2047" w:type="dxa"/>
            <w:shd w:val="clear" w:color="auto" w:fill="auto"/>
          </w:tcPr>
          <w:p w:rsidR="002A24C0" w:rsidRPr="002A24C0" w:rsidRDefault="002A24C0" w:rsidP="002A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24C0">
              <w:rPr>
                <w:rFonts w:ascii="Times New Roman" w:eastAsia="Times New Roman" w:hAnsi="Times New Roman" w:cs="Times New Roman"/>
                <w:sz w:val="26"/>
                <w:szCs w:val="26"/>
              </w:rPr>
              <w:t>Бобохидзе.Д.А</w:t>
            </w:r>
          </w:p>
        </w:tc>
      </w:tr>
    </w:tbl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sz w:val="28"/>
        </w:rPr>
      </w:pPr>
    </w:p>
    <w:p w:rsidR="005C3FCC" w:rsidRDefault="005C3FCC" w:rsidP="002A24C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литературы для педагога</w:t>
      </w:r>
    </w:p>
    <w:p w:rsidR="002A24C0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1. Барышникова Т.К. Азбука хореографии. – СПб., 1996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2. Гусев Г.П. Методика преподавания народного танца. Танцевальные движения и комбинации на середине зала. – М.,2004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3. Гусев Г.П. Этюды. – М., 2004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4. Звездочкин В.А. Классический танец. – Ростов н/Д., 2003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5. Богданов Г. урок русского народного танца. – М., 1995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6. Устинова Т. Беречь красоту русского народного танца. – М., 1959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7. Ткаченко Т. Народный танец. – М., 1975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8. Белкина С.И., Ломова Т.П., Соковнина Е.Н. Музыка и движение. – М., 1984.</w:t>
      </w:r>
    </w:p>
    <w:p w:rsidR="002A24C0" w:rsidRPr="007A300A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300A">
        <w:rPr>
          <w:rFonts w:ascii="Times New Roman" w:eastAsia="Times New Roman" w:hAnsi="Times New Roman" w:cs="Times New Roman"/>
          <w:sz w:val="28"/>
        </w:rPr>
        <w:t>9. Пуртова Т.В., Беликова А.Н., Кветная О.В. Учите детей танцевать. – М., 2003.</w:t>
      </w:r>
    </w:p>
    <w:p w:rsidR="002A24C0" w:rsidRDefault="002A24C0" w:rsidP="00130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B2118" w:rsidRDefault="00106094" w:rsidP="001306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 для детей и родите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E4C85" w:rsidRDefault="00EE4C85" w:rsidP="00130655">
      <w:pPr>
        <w:pStyle w:val="a3"/>
        <w:shd w:val="clear" w:color="auto" w:fill="FFFFFF"/>
        <w:spacing w:before="0" w:beforeAutospacing="0" w:after="0" w:afterAutospacing="0"/>
        <w:rPr>
          <w:sz w:val="28"/>
          <w:szCs w:val="22"/>
        </w:rPr>
      </w:pPr>
    </w:p>
    <w:p w:rsidR="00EE4C85" w:rsidRDefault="00EE4C85" w:rsidP="001306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1. </w:t>
      </w:r>
      <w:r w:rsidR="007A300A" w:rsidRPr="007A300A">
        <w:rPr>
          <w:color w:val="000000"/>
          <w:sz w:val="28"/>
          <w:szCs w:val="28"/>
        </w:rPr>
        <w:t>Барышникова Т. Азбука хореографии. - М.: Айрис-пресс, 1999- (Внимание дети).</w:t>
      </w:r>
    </w:p>
    <w:p w:rsidR="00EE4C85" w:rsidRDefault="00EE4C85" w:rsidP="001306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A300A" w:rsidRPr="007A300A">
        <w:rPr>
          <w:color w:val="000000"/>
          <w:sz w:val="28"/>
          <w:szCs w:val="28"/>
        </w:rPr>
        <w:t xml:space="preserve">Бочарникова Э.В. Страна волшебная - балет. </w:t>
      </w:r>
      <w:r>
        <w:rPr>
          <w:color w:val="000000"/>
          <w:sz w:val="28"/>
          <w:szCs w:val="28"/>
        </w:rPr>
        <w:t>- М.: Детская литература, 1974.</w:t>
      </w:r>
    </w:p>
    <w:p w:rsidR="007A300A" w:rsidRPr="007A300A" w:rsidRDefault="00EE4C85" w:rsidP="001306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A300A" w:rsidRPr="007A300A">
        <w:rPr>
          <w:color w:val="000000"/>
          <w:sz w:val="28"/>
          <w:szCs w:val="28"/>
        </w:rPr>
        <w:t>Жиенкулова Ш. Тайна танца. - Алма-Ата, 1980.</w:t>
      </w:r>
    </w:p>
    <w:p w:rsidR="007A300A" w:rsidRPr="007A300A" w:rsidRDefault="00EE4C85" w:rsidP="001306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A300A" w:rsidRPr="007A300A">
        <w:rPr>
          <w:color w:val="000000"/>
          <w:sz w:val="28"/>
          <w:szCs w:val="28"/>
        </w:rPr>
        <w:t>Слуцкая СЛ. Танцевальная мозаика. Хореография в детском саду. - М.: Линка-пресс, 2006.</w:t>
      </w:r>
    </w:p>
    <w:p w:rsidR="007A300A" w:rsidRPr="007A300A" w:rsidRDefault="007A300A" w:rsidP="001306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2118" w:rsidRDefault="00CB2118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Pr="00130655" w:rsidRDefault="00130655" w:rsidP="00130655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306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130655" w:rsidRDefault="00130655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Pr="00D7402F" w:rsidRDefault="00130655" w:rsidP="00D7402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 по хореографии</w:t>
      </w:r>
      <w:r w:rsidR="008D4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овите приспособление, служащее опорой танцовщикам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станок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алка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обруч.</w:t>
      </w: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увь балерины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балетки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джазовки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уанты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 с французского языка переводится слово demi plie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олуприседание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риседание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олное приседание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дународный день танца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30 декабря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29 апреля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28 мая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р балета «Лебединое озеро»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Чайковский П.И.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етипа М. И.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рокофьев С.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олько точек направления в танцевальном классе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7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6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8.</w:t>
      </w: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ковяк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ольский народный танец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украинский народный танец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белорусский народный танец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движения или поворота к себе, во внутрь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 en dehors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 en dedans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rond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означает en face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спиной к зрителям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лицом к зрителям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боком к зрителям.</w:t>
      </w: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ая позиция ног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ятки сомкнуты вместе, носочки разведены и направлены в разные стороны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стопы вместе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 называется балетная юбка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ачка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зонтик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карандаш.</w:t>
      </w: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2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готовительное движение для исполнения упражнений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реверанс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оклон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preparation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3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такое партерная гимнастика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гимнастика на полу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гимнастика у станка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гимнастика на улице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4. </w:t>
      </w: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олько позиций рук в классическом танце?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2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4;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3.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ы на вопросы: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8. а 15. б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9. б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10. б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 11. а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12. а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13. в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4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14. а</w:t>
      </w:r>
    </w:p>
    <w:p w:rsidR="00D7402F" w:rsidRPr="00D7402F" w:rsidRDefault="00D7402F" w:rsidP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02F" w:rsidRPr="007A300A" w:rsidRDefault="00D7402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D7402F" w:rsidRPr="007A300A" w:rsidSect="008C3A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FB" w:rsidRDefault="00CA03FB" w:rsidP="008C3AD0">
      <w:pPr>
        <w:spacing w:after="0" w:line="240" w:lineRule="auto"/>
      </w:pPr>
      <w:r>
        <w:separator/>
      </w:r>
    </w:p>
  </w:endnote>
  <w:endnote w:type="continuationSeparator" w:id="0">
    <w:p w:rsidR="00CA03FB" w:rsidRDefault="00CA03FB" w:rsidP="008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474323"/>
      <w:docPartObj>
        <w:docPartGallery w:val="Page Numbers (Bottom of Page)"/>
        <w:docPartUnique/>
      </w:docPartObj>
    </w:sdtPr>
    <w:sdtEndPr/>
    <w:sdtContent>
      <w:p w:rsidR="008D43EF" w:rsidRDefault="008D43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51">
          <w:rPr>
            <w:noProof/>
          </w:rPr>
          <w:t>2</w:t>
        </w:r>
        <w:r>
          <w:fldChar w:fldCharType="end"/>
        </w:r>
      </w:p>
    </w:sdtContent>
  </w:sdt>
  <w:p w:rsidR="008D43EF" w:rsidRDefault="008D4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FB" w:rsidRDefault="00CA03FB" w:rsidP="008C3AD0">
      <w:pPr>
        <w:spacing w:after="0" w:line="240" w:lineRule="auto"/>
      </w:pPr>
      <w:r>
        <w:separator/>
      </w:r>
    </w:p>
  </w:footnote>
  <w:footnote w:type="continuationSeparator" w:id="0">
    <w:p w:rsidR="00CA03FB" w:rsidRDefault="00CA03FB" w:rsidP="008C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7A"/>
    <w:multiLevelType w:val="hybridMultilevel"/>
    <w:tmpl w:val="B9E05EA0"/>
    <w:lvl w:ilvl="0" w:tplc="456243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B313B8"/>
    <w:multiLevelType w:val="multilevel"/>
    <w:tmpl w:val="37564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CE353B"/>
    <w:multiLevelType w:val="multilevel"/>
    <w:tmpl w:val="EB48C2E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20F25"/>
    <w:multiLevelType w:val="multilevel"/>
    <w:tmpl w:val="402AD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CA3B00"/>
    <w:multiLevelType w:val="hybridMultilevel"/>
    <w:tmpl w:val="4222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4F45"/>
    <w:multiLevelType w:val="multilevel"/>
    <w:tmpl w:val="C3FAF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9135CF"/>
    <w:multiLevelType w:val="hybridMultilevel"/>
    <w:tmpl w:val="F24AC0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B179B"/>
    <w:multiLevelType w:val="multilevel"/>
    <w:tmpl w:val="D2A0E2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B2447"/>
    <w:multiLevelType w:val="multilevel"/>
    <w:tmpl w:val="FFBC5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CF176C"/>
    <w:multiLevelType w:val="multilevel"/>
    <w:tmpl w:val="A226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C5AD5"/>
    <w:multiLevelType w:val="multilevel"/>
    <w:tmpl w:val="6B089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18"/>
    <w:rsid w:val="0003204C"/>
    <w:rsid w:val="000561C5"/>
    <w:rsid w:val="000766FB"/>
    <w:rsid w:val="000C3DE8"/>
    <w:rsid w:val="000C7752"/>
    <w:rsid w:val="000D0854"/>
    <w:rsid w:val="000D4AE2"/>
    <w:rsid w:val="000E5D70"/>
    <w:rsid w:val="00106094"/>
    <w:rsid w:val="00117025"/>
    <w:rsid w:val="00127DB1"/>
    <w:rsid w:val="00130655"/>
    <w:rsid w:val="00141A4D"/>
    <w:rsid w:val="00165D2C"/>
    <w:rsid w:val="00197767"/>
    <w:rsid w:val="001C07C1"/>
    <w:rsid w:val="002A24C0"/>
    <w:rsid w:val="003958F7"/>
    <w:rsid w:val="004A7F72"/>
    <w:rsid w:val="004B5C93"/>
    <w:rsid w:val="004E3C54"/>
    <w:rsid w:val="00540089"/>
    <w:rsid w:val="00577CAE"/>
    <w:rsid w:val="00597CF9"/>
    <w:rsid w:val="005B05D2"/>
    <w:rsid w:val="005C3FCC"/>
    <w:rsid w:val="005E7641"/>
    <w:rsid w:val="00603AA5"/>
    <w:rsid w:val="00650A96"/>
    <w:rsid w:val="00656937"/>
    <w:rsid w:val="00685FDC"/>
    <w:rsid w:val="00720EC0"/>
    <w:rsid w:val="00783A9C"/>
    <w:rsid w:val="007A300A"/>
    <w:rsid w:val="008347C0"/>
    <w:rsid w:val="0084035D"/>
    <w:rsid w:val="008C3AD0"/>
    <w:rsid w:val="008D26C6"/>
    <w:rsid w:val="008D43EF"/>
    <w:rsid w:val="00907EA9"/>
    <w:rsid w:val="00936800"/>
    <w:rsid w:val="009649D3"/>
    <w:rsid w:val="009A6D51"/>
    <w:rsid w:val="00A15292"/>
    <w:rsid w:val="00A606F7"/>
    <w:rsid w:val="00AA3421"/>
    <w:rsid w:val="00AF626A"/>
    <w:rsid w:val="00C01A02"/>
    <w:rsid w:val="00C06807"/>
    <w:rsid w:val="00CA03FB"/>
    <w:rsid w:val="00CB2118"/>
    <w:rsid w:val="00CD2516"/>
    <w:rsid w:val="00CD3C4F"/>
    <w:rsid w:val="00CF23B7"/>
    <w:rsid w:val="00CF7D14"/>
    <w:rsid w:val="00D17D09"/>
    <w:rsid w:val="00D54954"/>
    <w:rsid w:val="00D7402F"/>
    <w:rsid w:val="00D862FE"/>
    <w:rsid w:val="00D94E4A"/>
    <w:rsid w:val="00DF6CA8"/>
    <w:rsid w:val="00E177B4"/>
    <w:rsid w:val="00E96BCB"/>
    <w:rsid w:val="00EE2A4D"/>
    <w:rsid w:val="00EE4C85"/>
    <w:rsid w:val="00F1199F"/>
    <w:rsid w:val="00F1649F"/>
    <w:rsid w:val="00F24348"/>
    <w:rsid w:val="00F842F0"/>
    <w:rsid w:val="00FA2094"/>
    <w:rsid w:val="00FE30A4"/>
    <w:rsid w:val="00FE36E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850D"/>
  <w15:docId w15:val="{5BAECE5C-3049-4C7B-8594-C388FF7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85FDC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AD0"/>
  </w:style>
  <w:style w:type="paragraph" w:styleId="a7">
    <w:name w:val="footer"/>
    <w:basedOn w:val="a"/>
    <w:link w:val="a8"/>
    <w:uiPriority w:val="99"/>
    <w:unhideWhenUsed/>
    <w:rsid w:val="008C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AD0"/>
  </w:style>
  <w:style w:type="paragraph" w:styleId="a9">
    <w:name w:val="List Paragraph"/>
    <w:basedOn w:val="a"/>
    <w:uiPriority w:val="34"/>
    <w:qFormat/>
    <w:rsid w:val="00D74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CB5C-5342-416B-A1A9-04B8363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21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8</dc:creator>
  <cp:lastModifiedBy>admin</cp:lastModifiedBy>
  <cp:revision>2</cp:revision>
  <dcterms:created xsi:type="dcterms:W3CDTF">2022-12-30T11:29:00Z</dcterms:created>
  <dcterms:modified xsi:type="dcterms:W3CDTF">2022-12-30T11:29:00Z</dcterms:modified>
</cp:coreProperties>
</file>